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5A0BB" w14:textId="205AE7D7" w:rsidR="00A44E40" w:rsidRPr="00C04781" w:rsidRDefault="00A44E40" w:rsidP="004F13F3">
      <w:pPr>
        <w:ind w:left="284" w:hanging="284"/>
        <w:jc w:val="right"/>
        <w:rPr>
          <w:rFonts w:ascii="Arial" w:hAnsi="Arial" w:cs="Arial"/>
          <w:sz w:val="24"/>
          <w:szCs w:val="24"/>
        </w:rPr>
      </w:pPr>
      <w:r w:rsidRPr="00C04781">
        <w:rPr>
          <w:rFonts w:ascii="Arial" w:hAnsi="Arial" w:cs="Arial"/>
          <w:sz w:val="24"/>
          <w:szCs w:val="24"/>
        </w:rPr>
        <w:t>Załącznik Nr 1 do SWZ- formularz oferty</w:t>
      </w:r>
    </w:p>
    <w:p w14:paraId="77033DC1" w14:textId="4C683EF1" w:rsidR="00A44E40" w:rsidRPr="00C04781" w:rsidRDefault="00C532B8" w:rsidP="004F13F3">
      <w:pPr>
        <w:ind w:left="284" w:hanging="284"/>
        <w:rPr>
          <w:rFonts w:ascii="Arial" w:hAnsi="Arial" w:cs="Arial"/>
          <w:sz w:val="24"/>
          <w:szCs w:val="24"/>
        </w:rPr>
      </w:pPr>
      <w:r w:rsidRPr="00C04781">
        <w:rPr>
          <w:rFonts w:ascii="Arial" w:hAnsi="Arial" w:cs="Arial"/>
          <w:sz w:val="24"/>
          <w:szCs w:val="24"/>
        </w:rPr>
        <w:t xml:space="preserve">Znak </w:t>
      </w:r>
      <w:r w:rsidR="00AE1422" w:rsidRPr="00C04781">
        <w:rPr>
          <w:rFonts w:ascii="Arial" w:hAnsi="Arial" w:cs="Arial"/>
          <w:sz w:val="24"/>
          <w:szCs w:val="24"/>
        </w:rPr>
        <w:t>sprawy</w:t>
      </w:r>
      <w:r w:rsidR="00E61883" w:rsidRPr="00C04781">
        <w:rPr>
          <w:rFonts w:ascii="Arial" w:hAnsi="Arial" w:cs="Arial"/>
          <w:sz w:val="24"/>
          <w:szCs w:val="24"/>
        </w:rPr>
        <w:t xml:space="preserve">: </w:t>
      </w:r>
      <w:r w:rsidR="00802030" w:rsidRPr="00C04781">
        <w:rPr>
          <w:rFonts w:ascii="Arial" w:hAnsi="Arial" w:cs="Arial"/>
          <w:sz w:val="24"/>
          <w:szCs w:val="24"/>
        </w:rPr>
        <w:t>ZP/ZUK</w:t>
      </w:r>
      <w:r w:rsidR="00F40596">
        <w:rPr>
          <w:rFonts w:ascii="Arial" w:hAnsi="Arial" w:cs="Arial"/>
          <w:sz w:val="24"/>
          <w:szCs w:val="24"/>
        </w:rPr>
        <w:t>/</w:t>
      </w:r>
      <w:r w:rsidR="00EE3A0D">
        <w:rPr>
          <w:rFonts w:ascii="Arial" w:hAnsi="Arial" w:cs="Arial"/>
          <w:sz w:val="24"/>
          <w:szCs w:val="24"/>
        </w:rPr>
        <w:t>20</w:t>
      </w:r>
      <w:r w:rsidR="00183823" w:rsidRPr="00C04781">
        <w:rPr>
          <w:rFonts w:ascii="Arial" w:hAnsi="Arial" w:cs="Arial"/>
          <w:sz w:val="24"/>
          <w:szCs w:val="24"/>
        </w:rPr>
        <w:t>/202</w:t>
      </w:r>
      <w:r w:rsidR="009923F9">
        <w:rPr>
          <w:rFonts w:ascii="Arial" w:hAnsi="Arial" w:cs="Arial"/>
          <w:sz w:val="24"/>
          <w:szCs w:val="24"/>
        </w:rPr>
        <w:t>3</w:t>
      </w:r>
    </w:p>
    <w:p w14:paraId="02078156" w14:textId="77777777" w:rsidR="003F2D59" w:rsidRPr="00E8696B" w:rsidRDefault="003F2D59" w:rsidP="003F2D59">
      <w:pPr>
        <w:spacing w:after="0" w:line="360" w:lineRule="auto"/>
        <w:ind w:right="-993"/>
        <w:jc w:val="both"/>
        <w:rPr>
          <w:rFonts w:ascii="Arial" w:eastAsia="Times New Roman" w:hAnsi="Arial" w:cs="Arial"/>
          <w:bCs/>
          <w:lang w:eastAsia="pl-PL"/>
        </w:rPr>
      </w:pPr>
    </w:p>
    <w:p w14:paraId="74F963FB" w14:textId="68D2C3F0" w:rsidR="003F2D59" w:rsidRPr="00F052EB" w:rsidRDefault="003F2D59" w:rsidP="003F2D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color w:val="FF0000"/>
        </w:rPr>
      </w:pPr>
      <w:r w:rsidRPr="00F052EB">
        <w:rPr>
          <w:rFonts w:ascii="Arial" w:eastAsia="Calibri" w:hAnsi="Arial" w:cs="Arial"/>
          <w:b/>
          <w:i/>
          <w:color w:val="FF0000"/>
        </w:rPr>
        <w:t>Formularz należy złożyć w</w:t>
      </w:r>
      <w:r w:rsidRPr="00F052EB">
        <w:rPr>
          <w:rFonts w:ascii="Arial" w:eastAsia="Calibri" w:hAnsi="Arial" w:cs="Arial"/>
          <w:b/>
          <w:i/>
          <w:color w:val="FF0000"/>
          <w:lang w:bidi="pl-PL"/>
        </w:rPr>
        <w:t xml:space="preserve"> formie elektronicznej podpisanej przy użyciu kwalifikowanego podpisu elektronicznego lub w postaci dokumentu elektronicznego podpisanego przy użyciu profilu zaufanego lub podpisu osobistego </w:t>
      </w:r>
      <w:r w:rsidRPr="00F052EB">
        <w:rPr>
          <w:rFonts w:ascii="Arial" w:eastAsia="Calibri" w:hAnsi="Arial" w:cs="Arial"/>
          <w:b/>
          <w:i/>
          <w:color w:val="FF0000"/>
        </w:rPr>
        <w:t>przez osoby wskazane w dokumencie uprawniającym do występowania w obrocie prawnym lub posiadających pełnomocnictwo.</w:t>
      </w:r>
    </w:p>
    <w:p w14:paraId="1E7D86AE" w14:textId="77777777" w:rsidR="003F2D59" w:rsidRPr="00F052EB" w:rsidRDefault="003F2D59" w:rsidP="003F2D59">
      <w:pPr>
        <w:tabs>
          <w:tab w:val="center" w:pos="6521"/>
        </w:tabs>
        <w:spacing w:after="0" w:line="240" w:lineRule="auto"/>
        <w:jc w:val="center"/>
        <w:rPr>
          <w:rFonts w:ascii="Arial" w:eastAsia="Arial" w:hAnsi="Arial" w:cs="Arial"/>
          <w:color w:val="000000"/>
          <w:lang w:bidi="pl-PL"/>
        </w:rPr>
      </w:pPr>
      <w:r w:rsidRPr="00F052EB">
        <w:rPr>
          <w:rFonts w:ascii="Arial" w:eastAsia="Times New Roman" w:hAnsi="Arial" w:cs="Arial"/>
          <w:b/>
          <w:bCs/>
          <w:i/>
          <w:color w:val="FF0000"/>
          <w:lang w:eastAsia="pl-PL"/>
        </w:rPr>
        <w:t>Zamawiający zaleca zapisanie dokumentu w formacie PDF</w:t>
      </w:r>
    </w:p>
    <w:p w14:paraId="66821694" w14:textId="77777777" w:rsidR="00577284" w:rsidRPr="00C04781" w:rsidRDefault="00577284" w:rsidP="004F13F3">
      <w:pPr>
        <w:ind w:left="284" w:hanging="284"/>
        <w:rPr>
          <w:rFonts w:ascii="Arial" w:hAnsi="Arial" w:cs="Arial"/>
          <w:sz w:val="24"/>
          <w:szCs w:val="24"/>
        </w:rPr>
      </w:pPr>
    </w:p>
    <w:p w14:paraId="07018371" w14:textId="7C819902" w:rsidR="00A44E40" w:rsidRPr="00C04781" w:rsidRDefault="00A44E40" w:rsidP="004F13F3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C04781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51A08B9B" w14:textId="56437F7D" w:rsidR="00DA40AF" w:rsidRPr="00C04781" w:rsidRDefault="00577284" w:rsidP="004F13F3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C04781">
        <w:rPr>
          <w:rFonts w:ascii="Arial" w:hAnsi="Arial" w:cs="Arial"/>
          <w:b/>
          <w:bCs/>
          <w:sz w:val="24"/>
          <w:szCs w:val="24"/>
        </w:rPr>
        <w:t>d</w:t>
      </w:r>
      <w:r w:rsidR="00A44E40" w:rsidRPr="00C04781">
        <w:rPr>
          <w:rFonts w:ascii="Arial" w:hAnsi="Arial" w:cs="Arial"/>
          <w:b/>
          <w:bCs/>
          <w:sz w:val="24"/>
          <w:szCs w:val="24"/>
        </w:rPr>
        <w:t xml:space="preserve">la postępowania w trybie </w:t>
      </w:r>
      <w:r w:rsidRPr="00C04781">
        <w:rPr>
          <w:rFonts w:ascii="Arial" w:hAnsi="Arial" w:cs="Arial"/>
          <w:b/>
          <w:bCs/>
          <w:sz w:val="24"/>
          <w:szCs w:val="24"/>
        </w:rPr>
        <w:t>podstawowym, na podstawie art. 275</w:t>
      </w:r>
      <w:r w:rsidR="00BB4E2A">
        <w:rPr>
          <w:rFonts w:ascii="Arial" w:hAnsi="Arial" w:cs="Arial"/>
          <w:b/>
          <w:bCs/>
          <w:sz w:val="24"/>
          <w:szCs w:val="24"/>
        </w:rPr>
        <w:t xml:space="preserve"> pkt 2</w:t>
      </w:r>
      <w:r w:rsidRPr="00C04781">
        <w:rPr>
          <w:rFonts w:ascii="Arial" w:hAnsi="Arial" w:cs="Arial"/>
          <w:b/>
          <w:bCs/>
          <w:sz w:val="24"/>
          <w:szCs w:val="24"/>
        </w:rPr>
        <w:t xml:space="preserve"> ustawy </w:t>
      </w:r>
      <w:proofErr w:type="spellStart"/>
      <w:r w:rsidRPr="00C04781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="00DA40AF" w:rsidRPr="00C047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4781">
        <w:rPr>
          <w:rFonts w:ascii="Arial" w:hAnsi="Arial" w:cs="Arial"/>
          <w:b/>
          <w:bCs/>
          <w:sz w:val="24"/>
          <w:szCs w:val="24"/>
        </w:rPr>
        <w:t>na</w:t>
      </w:r>
      <w:r w:rsidR="00DA40AF" w:rsidRPr="00C04781">
        <w:rPr>
          <w:rFonts w:ascii="Arial" w:hAnsi="Arial" w:cs="Arial"/>
          <w:b/>
          <w:bCs/>
          <w:sz w:val="24"/>
          <w:szCs w:val="24"/>
        </w:rPr>
        <w:t>:</w:t>
      </w:r>
    </w:p>
    <w:p w14:paraId="24430183" w14:textId="66A5EC9B" w:rsidR="00EA1C02" w:rsidRPr="00EA1C02" w:rsidRDefault="00577284" w:rsidP="00EE3A0D">
      <w:pPr>
        <w:ind w:left="284" w:hanging="284"/>
        <w:jc w:val="center"/>
        <w:rPr>
          <w:rFonts w:ascii="Arial" w:hAnsi="Arial" w:cs="Arial"/>
          <w:i/>
          <w:iCs/>
          <w:color w:val="70AD47" w:themeColor="accent6"/>
          <w:sz w:val="24"/>
          <w:szCs w:val="24"/>
        </w:rPr>
      </w:pPr>
      <w:r w:rsidRPr="00A32266">
        <w:rPr>
          <w:rFonts w:ascii="Arial" w:hAnsi="Arial" w:cs="Arial"/>
          <w:sz w:val="24"/>
          <w:szCs w:val="24"/>
        </w:rPr>
        <w:t xml:space="preserve"> </w:t>
      </w:r>
      <w:r w:rsidRPr="001641FD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r w:rsidR="00BB4E2A" w:rsidRPr="001641FD">
        <w:rPr>
          <w:rFonts w:ascii="Arial" w:hAnsi="Arial" w:cs="Arial"/>
          <w:b/>
          <w:sz w:val="24"/>
          <w:szCs w:val="24"/>
        </w:rPr>
        <w:t>Dostaw</w:t>
      </w:r>
      <w:r w:rsidR="00942444" w:rsidRPr="001641FD">
        <w:rPr>
          <w:rFonts w:ascii="Arial" w:hAnsi="Arial" w:cs="Arial"/>
          <w:b/>
          <w:sz w:val="24"/>
          <w:szCs w:val="24"/>
        </w:rPr>
        <w:t>ę</w:t>
      </w:r>
      <w:r w:rsidR="00BB4E2A" w:rsidRPr="001641FD">
        <w:rPr>
          <w:rFonts w:ascii="Arial" w:hAnsi="Arial" w:cs="Arial"/>
          <w:b/>
          <w:sz w:val="24"/>
          <w:szCs w:val="24"/>
        </w:rPr>
        <w:t xml:space="preserve"> oleju napędowego w ilości</w:t>
      </w:r>
      <w:r w:rsidR="00F40596" w:rsidRPr="001641FD">
        <w:rPr>
          <w:rFonts w:ascii="Arial" w:hAnsi="Arial" w:cs="Arial"/>
          <w:b/>
          <w:sz w:val="24"/>
          <w:szCs w:val="24"/>
        </w:rPr>
        <w:t xml:space="preserve"> </w:t>
      </w:r>
      <w:r w:rsidR="001641FD" w:rsidRPr="001641FD">
        <w:rPr>
          <w:rFonts w:ascii="Arial" w:hAnsi="Arial" w:cs="Arial"/>
          <w:b/>
          <w:sz w:val="24"/>
          <w:szCs w:val="24"/>
        </w:rPr>
        <w:t>50</w:t>
      </w:r>
      <w:r w:rsidR="00F40596" w:rsidRPr="001641FD">
        <w:rPr>
          <w:rFonts w:ascii="Arial" w:hAnsi="Arial" w:cs="Arial"/>
          <w:b/>
          <w:sz w:val="24"/>
          <w:szCs w:val="24"/>
        </w:rPr>
        <w:t xml:space="preserve"> </w:t>
      </w:r>
      <w:r w:rsidR="00BB4E2A" w:rsidRPr="001641FD">
        <w:rPr>
          <w:rFonts w:ascii="Arial" w:hAnsi="Arial" w:cs="Arial"/>
          <w:b/>
          <w:sz w:val="24"/>
          <w:szCs w:val="24"/>
        </w:rPr>
        <w:t>m</w:t>
      </w:r>
      <w:r w:rsidR="00F40596" w:rsidRPr="001641FD">
        <w:rPr>
          <w:rFonts w:ascii="Arial" w:hAnsi="Arial" w:cs="Arial"/>
          <w:b/>
          <w:sz w:val="24"/>
          <w:szCs w:val="24"/>
          <w:vertAlign w:val="superscript"/>
        </w:rPr>
        <w:t>3</w:t>
      </w:r>
      <w:r w:rsidR="00F40596" w:rsidRPr="001641FD">
        <w:rPr>
          <w:rFonts w:ascii="Arial" w:hAnsi="Arial" w:cs="Arial"/>
          <w:b/>
          <w:sz w:val="24"/>
          <w:szCs w:val="24"/>
        </w:rPr>
        <w:t xml:space="preserve"> </w:t>
      </w:r>
      <w:r w:rsidR="00BB4E2A" w:rsidRPr="001641FD">
        <w:rPr>
          <w:rFonts w:ascii="Arial" w:hAnsi="Arial" w:cs="Arial"/>
          <w:b/>
          <w:sz w:val="24"/>
          <w:szCs w:val="24"/>
        </w:rPr>
        <w:t xml:space="preserve">na potrzeby Zakładu Usług Komunalnych </w:t>
      </w:r>
      <w:r w:rsidR="006B5C0F" w:rsidRPr="001641FD">
        <w:rPr>
          <w:rFonts w:ascii="Arial" w:hAnsi="Arial" w:cs="Arial"/>
          <w:b/>
          <w:sz w:val="24"/>
          <w:szCs w:val="24"/>
        </w:rPr>
        <w:t>S</w:t>
      </w:r>
      <w:r w:rsidR="00BB4E2A" w:rsidRPr="001641FD">
        <w:rPr>
          <w:rFonts w:ascii="Arial" w:hAnsi="Arial" w:cs="Arial"/>
          <w:b/>
          <w:sz w:val="24"/>
          <w:szCs w:val="24"/>
        </w:rPr>
        <w:t xml:space="preserve">p. </w:t>
      </w:r>
      <w:r w:rsidR="006B5C0F" w:rsidRPr="001641FD">
        <w:rPr>
          <w:rFonts w:ascii="Arial" w:hAnsi="Arial" w:cs="Arial"/>
          <w:b/>
          <w:sz w:val="24"/>
          <w:szCs w:val="24"/>
        </w:rPr>
        <w:t>z</w:t>
      </w:r>
      <w:r w:rsidR="00BB4E2A" w:rsidRPr="001641FD">
        <w:rPr>
          <w:rFonts w:ascii="Arial" w:hAnsi="Arial" w:cs="Arial"/>
          <w:b/>
          <w:sz w:val="24"/>
          <w:szCs w:val="24"/>
        </w:rPr>
        <w:t xml:space="preserve"> o.o. w </w:t>
      </w:r>
      <w:r w:rsidR="00A32266" w:rsidRPr="001641FD">
        <w:rPr>
          <w:rFonts w:ascii="Arial" w:hAnsi="Arial" w:cs="Arial"/>
          <w:b/>
          <w:sz w:val="24"/>
          <w:szCs w:val="24"/>
        </w:rPr>
        <w:t>K</w:t>
      </w:r>
      <w:r w:rsidR="00BB4E2A" w:rsidRPr="001641FD">
        <w:rPr>
          <w:rFonts w:ascii="Arial" w:hAnsi="Arial" w:cs="Arial"/>
          <w:b/>
          <w:sz w:val="24"/>
          <w:szCs w:val="24"/>
        </w:rPr>
        <w:t>urowie</w:t>
      </w:r>
      <w:r w:rsidR="00DA40AF" w:rsidRPr="001641FD">
        <w:rPr>
          <w:rFonts w:ascii="Arial" w:hAnsi="Arial" w:cs="Arial"/>
          <w:i/>
          <w:iCs/>
          <w:sz w:val="24"/>
          <w:szCs w:val="24"/>
        </w:rPr>
        <w:t>”</w:t>
      </w:r>
    </w:p>
    <w:p w14:paraId="7002A85A" w14:textId="27A40515" w:rsidR="00577284" w:rsidRPr="00A32266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A32266">
        <w:rPr>
          <w:rFonts w:ascii="Arial" w:hAnsi="Arial" w:cs="Arial"/>
          <w:b/>
          <w:bCs/>
          <w:sz w:val="24"/>
          <w:szCs w:val="24"/>
        </w:rPr>
        <w:t>ZAMAWIAJĄCY:</w:t>
      </w:r>
    </w:p>
    <w:p w14:paraId="5A63BD96" w14:textId="30875CBA" w:rsidR="00577284" w:rsidRPr="00C04781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04781">
        <w:rPr>
          <w:rFonts w:ascii="Arial" w:hAnsi="Arial" w:cs="Arial"/>
          <w:sz w:val="24"/>
          <w:szCs w:val="24"/>
        </w:rPr>
        <w:t>Zakład Usług Komunalnych Sp. z o.o.</w:t>
      </w:r>
    </w:p>
    <w:p w14:paraId="6905669A" w14:textId="77777777" w:rsidR="00577284" w:rsidRPr="00C04781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04781">
        <w:rPr>
          <w:rFonts w:ascii="Arial" w:hAnsi="Arial" w:cs="Arial"/>
          <w:sz w:val="24"/>
          <w:szCs w:val="24"/>
        </w:rPr>
        <w:t>ul. Bartosza Głowackiego 43</w:t>
      </w:r>
    </w:p>
    <w:p w14:paraId="6B9265EF" w14:textId="77777777" w:rsidR="00577284" w:rsidRPr="00C04781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04781">
        <w:rPr>
          <w:rFonts w:ascii="Arial" w:hAnsi="Arial" w:cs="Arial"/>
          <w:sz w:val="24"/>
          <w:szCs w:val="24"/>
        </w:rPr>
        <w:t>24-170 Kurów</w:t>
      </w:r>
    </w:p>
    <w:p w14:paraId="5D014716" w14:textId="77777777" w:rsidR="00577284" w:rsidRPr="00C04781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04781">
        <w:rPr>
          <w:rFonts w:ascii="Arial" w:hAnsi="Arial" w:cs="Arial"/>
          <w:sz w:val="24"/>
          <w:szCs w:val="24"/>
        </w:rPr>
        <w:t>NIP: 716-28-14-972, REGON 061641562</w:t>
      </w:r>
    </w:p>
    <w:p w14:paraId="53FD09AF" w14:textId="40BEDAD2" w:rsidR="00577284" w:rsidRPr="00C04781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04781">
        <w:rPr>
          <w:rFonts w:ascii="Arial" w:hAnsi="Arial" w:cs="Arial"/>
          <w:sz w:val="24"/>
          <w:szCs w:val="24"/>
        </w:rPr>
        <w:t>adres poczty elektronicznej:</w:t>
      </w:r>
      <w:r w:rsidR="000E1707" w:rsidRPr="00C0478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B25594" w:rsidRPr="00C04781">
          <w:rPr>
            <w:rStyle w:val="Hipercze"/>
            <w:rFonts w:ascii="Arial" w:hAnsi="Arial" w:cs="Arial"/>
            <w:sz w:val="24"/>
            <w:szCs w:val="24"/>
          </w:rPr>
          <w:t>zuk.kurow@mbnet.pl</w:t>
        </w:r>
      </w:hyperlink>
      <w:r w:rsidR="00B25594" w:rsidRPr="00C04781">
        <w:rPr>
          <w:rFonts w:ascii="Arial" w:hAnsi="Arial" w:cs="Arial"/>
          <w:sz w:val="24"/>
          <w:szCs w:val="24"/>
        </w:rPr>
        <w:t xml:space="preserve"> </w:t>
      </w:r>
    </w:p>
    <w:p w14:paraId="26A2B976" w14:textId="4BB1B251" w:rsidR="00B211BD" w:rsidRPr="00C04781" w:rsidRDefault="00B211BD" w:rsidP="004F13F3">
      <w:pPr>
        <w:spacing w:after="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4D6AAD" w14:textId="2501A91F" w:rsidR="0051733C" w:rsidRPr="00C04781" w:rsidRDefault="0051733C" w:rsidP="005173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Nazwa i adres </w:t>
      </w:r>
      <w:r w:rsidRPr="00C04781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A026BAE" w14:textId="77777777" w:rsidR="0051733C" w:rsidRPr="00C04781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E9BD5D" w14:textId="77777777" w:rsidR="0051733C" w:rsidRPr="00C04781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NIP ....................................................... ………………..  </w:t>
      </w:r>
    </w:p>
    <w:p w14:paraId="571279BE" w14:textId="77777777" w:rsidR="0051733C" w:rsidRPr="00C04781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>REGON .............................................................................</w:t>
      </w:r>
    </w:p>
    <w:p w14:paraId="7AD54982" w14:textId="2BBDD9D1" w:rsidR="0051733C" w:rsidRPr="00C04781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Calibri" w:hAnsi="Arial" w:cs="Arial"/>
          <w:sz w:val="24"/>
          <w:szCs w:val="24"/>
        </w:rPr>
        <w:t>KRS/</w:t>
      </w:r>
      <w:proofErr w:type="spellStart"/>
      <w:r w:rsidRPr="00C04781">
        <w:rPr>
          <w:rFonts w:ascii="Arial" w:eastAsia="Calibri" w:hAnsi="Arial" w:cs="Arial"/>
          <w:sz w:val="24"/>
          <w:szCs w:val="24"/>
        </w:rPr>
        <w:t>CEiDG</w:t>
      </w:r>
      <w:proofErr w:type="spellEnd"/>
      <w:r w:rsidRPr="00C04781">
        <w:rPr>
          <w:rFonts w:ascii="Arial" w:eastAsia="Calibri" w:hAnsi="Arial" w:cs="Arial"/>
          <w:sz w:val="24"/>
          <w:szCs w:val="24"/>
        </w:rPr>
        <w:t xml:space="preserve"> ………………………………….……</w:t>
      </w:r>
      <w:r w:rsidR="00F153EA" w:rsidRPr="00C04781">
        <w:rPr>
          <w:rFonts w:ascii="Arial" w:eastAsia="Calibri" w:hAnsi="Arial" w:cs="Arial"/>
          <w:sz w:val="24"/>
          <w:szCs w:val="24"/>
        </w:rPr>
        <w:t>…….</w:t>
      </w:r>
    </w:p>
    <w:p w14:paraId="6371F81C" w14:textId="0802FBD6" w:rsidR="0051733C" w:rsidRPr="00C04781" w:rsidRDefault="0051733C" w:rsidP="0051733C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bCs/>
          <w:sz w:val="24"/>
          <w:szCs w:val="24"/>
          <w:lang w:eastAsia="pl-PL"/>
        </w:rPr>
        <w:t>W przypadku wspólnego ubiegania się o udzielenie zamówienia należy podać dane pozostałych Wyko</w:t>
      </w:r>
      <w:r w:rsidR="00BC44C1" w:rsidRPr="00C04781">
        <w:rPr>
          <w:rFonts w:ascii="Arial" w:eastAsia="Times New Roman" w:hAnsi="Arial" w:cs="Arial"/>
          <w:bCs/>
          <w:sz w:val="24"/>
          <w:szCs w:val="24"/>
          <w:lang w:eastAsia="pl-PL"/>
        </w:rPr>
        <w:t>nawców</w:t>
      </w:r>
      <w:r w:rsidRPr="00C04781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26483BFD" w14:textId="77777777" w:rsidR="0051733C" w:rsidRPr="00C04781" w:rsidRDefault="0051733C" w:rsidP="005173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Nazwa i adres </w:t>
      </w:r>
      <w:r w:rsidRPr="00C04781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 :</w:t>
      </w:r>
    </w:p>
    <w:p w14:paraId="3C322F61" w14:textId="77777777" w:rsidR="0051733C" w:rsidRPr="00C04781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50673D" w14:textId="4CBB2A8F" w:rsidR="0051733C" w:rsidRPr="00C04781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>NIP .......................................................</w:t>
      </w:r>
      <w:r w:rsidR="003604F0" w:rsidRPr="00C04781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……..  </w:t>
      </w:r>
    </w:p>
    <w:p w14:paraId="6395888B" w14:textId="77777777" w:rsidR="0051733C" w:rsidRPr="00C04781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>REGON .............................................................................</w:t>
      </w:r>
    </w:p>
    <w:p w14:paraId="7AA42039" w14:textId="77777777" w:rsidR="0051733C" w:rsidRPr="00C04781" w:rsidRDefault="0051733C" w:rsidP="0051733C">
      <w:pPr>
        <w:spacing w:after="0" w:line="240" w:lineRule="auto"/>
        <w:ind w:right="70"/>
        <w:jc w:val="both"/>
        <w:rPr>
          <w:rFonts w:ascii="Arial" w:eastAsia="Calibri" w:hAnsi="Arial" w:cs="Arial"/>
          <w:sz w:val="24"/>
          <w:szCs w:val="24"/>
        </w:rPr>
      </w:pPr>
      <w:r w:rsidRPr="00C04781">
        <w:rPr>
          <w:rFonts w:ascii="Arial" w:eastAsia="Calibri" w:hAnsi="Arial" w:cs="Arial"/>
          <w:sz w:val="24"/>
          <w:szCs w:val="24"/>
        </w:rPr>
        <w:t>KRS/</w:t>
      </w:r>
      <w:proofErr w:type="spellStart"/>
      <w:r w:rsidRPr="00C04781">
        <w:rPr>
          <w:rFonts w:ascii="Arial" w:eastAsia="Calibri" w:hAnsi="Arial" w:cs="Arial"/>
          <w:sz w:val="24"/>
          <w:szCs w:val="24"/>
        </w:rPr>
        <w:t>CEiDG</w:t>
      </w:r>
      <w:proofErr w:type="spellEnd"/>
      <w:r w:rsidRPr="00C04781">
        <w:rPr>
          <w:rFonts w:ascii="Arial" w:eastAsia="Calibri" w:hAnsi="Arial" w:cs="Arial"/>
          <w:sz w:val="24"/>
          <w:szCs w:val="24"/>
        </w:rPr>
        <w:t xml:space="preserve"> ………………………………….……………………………………….</w:t>
      </w:r>
    </w:p>
    <w:p w14:paraId="5353C7E4" w14:textId="77777777" w:rsidR="00C532B8" w:rsidRPr="00C04781" w:rsidRDefault="00C532B8" w:rsidP="004F13F3">
      <w:pPr>
        <w:keepNext/>
        <w:spacing w:after="0" w:line="360" w:lineRule="auto"/>
        <w:ind w:left="284" w:hanging="284"/>
        <w:jc w:val="center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25441CEB" w14:textId="12B943C0" w:rsidR="00B71961" w:rsidRPr="00C04781" w:rsidRDefault="00A126A7" w:rsidP="00A126A7">
      <w:pPr>
        <w:pStyle w:val="Akapitzlist"/>
        <w:numPr>
          <w:ilvl w:val="0"/>
          <w:numId w:val="4"/>
        </w:numPr>
        <w:spacing w:after="0" w:line="26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C047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Oferujemy wykonanie przedmiotu zamówienia</w:t>
      </w:r>
      <w:r w:rsidR="00C532B8" w:rsidRPr="00C047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w postępowaniu prowadzonym </w:t>
      </w:r>
      <w:r w:rsidR="00B7047C" w:rsidRPr="00C047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br/>
      </w:r>
      <w:r w:rsidR="00C532B8" w:rsidRPr="00C047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w trybie podstawowym </w:t>
      </w:r>
      <w:r w:rsidR="00C532B8" w:rsidRPr="00C047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na dostawę</w:t>
      </w:r>
      <w:r w:rsidRPr="00C047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w</w:t>
      </w:r>
      <w:r w:rsidR="00C532B8" w:rsidRPr="00C047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ramach zadania pn. </w:t>
      </w:r>
      <w:r w:rsidR="00C532B8" w:rsidRPr="00C0478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„</w:t>
      </w:r>
      <w:r w:rsidR="00563520" w:rsidRPr="00C0478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Dostawa oleju napędowego w ilości </w:t>
      </w:r>
      <w:r w:rsidR="00D725B2" w:rsidRPr="00942444">
        <w:rPr>
          <w:rFonts w:ascii="Arial" w:hAnsi="Arial" w:cs="Arial"/>
          <w:b/>
          <w:bCs/>
          <w:sz w:val="24"/>
          <w:szCs w:val="24"/>
          <w:lang w:eastAsia="pl-PL"/>
        </w:rPr>
        <w:t>50</w:t>
      </w:r>
      <w:r w:rsidR="00563520" w:rsidRPr="00942444">
        <w:rPr>
          <w:rFonts w:ascii="Arial" w:hAnsi="Arial" w:cs="Arial"/>
          <w:b/>
          <w:bCs/>
          <w:sz w:val="24"/>
          <w:szCs w:val="24"/>
          <w:lang w:eastAsia="pl-PL"/>
        </w:rPr>
        <w:t xml:space="preserve"> m</w:t>
      </w:r>
      <w:r w:rsidR="00563520" w:rsidRPr="00942444">
        <w:rPr>
          <w:rFonts w:ascii="Arial" w:hAnsi="Arial" w:cs="Arial"/>
          <w:b/>
          <w:bCs/>
          <w:sz w:val="24"/>
          <w:szCs w:val="24"/>
          <w:vertAlign w:val="superscript"/>
          <w:lang w:eastAsia="pl-PL"/>
        </w:rPr>
        <w:t>3</w:t>
      </w:r>
      <w:r w:rsidR="00563520" w:rsidRPr="00942444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563520" w:rsidRPr="00942444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na</w:t>
      </w:r>
      <w:r w:rsidR="00563520" w:rsidRPr="00C0478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 potrzeby ZUK Sp. z o.o. w Kurowie</w:t>
      </w:r>
      <w:r w:rsidR="00C532B8" w:rsidRPr="00C0478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”</w:t>
      </w:r>
      <w:r w:rsidRPr="00C0478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, </w:t>
      </w:r>
      <w:r w:rsidR="00B71961" w:rsidRPr="00C04781">
        <w:rPr>
          <w:rFonts w:ascii="Arial" w:hAnsi="Arial" w:cs="Arial"/>
          <w:sz w:val="24"/>
          <w:szCs w:val="24"/>
        </w:rPr>
        <w:t>na  warunkach określonych w SWZ i jej z</w:t>
      </w:r>
      <w:r w:rsidR="00C56293" w:rsidRPr="00C04781">
        <w:rPr>
          <w:rFonts w:ascii="Arial" w:hAnsi="Arial" w:cs="Arial"/>
          <w:sz w:val="24"/>
          <w:szCs w:val="24"/>
        </w:rPr>
        <w:t>ałącznikach</w:t>
      </w:r>
      <w:r w:rsidR="003F2D59">
        <w:rPr>
          <w:rFonts w:ascii="Arial" w:hAnsi="Arial" w:cs="Arial"/>
          <w:color w:val="000000"/>
          <w:sz w:val="24"/>
          <w:szCs w:val="24"/>
        </w:rPr>
        <w:t>:</w:t>
      </w:r>
    </w:p>
    <w:p w14:paraId="0D7BC064" w14:textId="77777777" w:rsidR="00A126A7" w:rsidRPr="00C04781" w:rsidRDefault="00A126A7" w:rsidP="00A126A7">
      <w:pPr>
        <w:pStyle w:val="Akapitzlist"/>
        <w:spacing w:after="0" w:line="260" w:lineRule="exact"/>
        <w:ind w:left="284"/>
        <w:jc w:val="both"/>
        <w:rPr>
          <w:rFonts w:ascii="Arial" w:hAnsi="Arial" w:cs="Arial"/>
          <w:sz w:val="24"/>
          <w:szCs w:val="24"/>
        </w:rPr>
      </w:pPr>
    </w:p>
    <w:p w14:paraId="71A1A6F1" w14:textId="4ECC9C77" w:rsidR="00B7047C" w:rsidRPr="00C04781" w:rsidRDefault="0078474A" w:rsidP="004F13F3">
      <w:pPr>
        <w:spacing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="00E14728" w:rsidRPr="00C04781">
        <w:rPr>
          <w:rFonts w:ascii="Arial" w:eastAsia="Times New Roman" w:hAnsi="Arial" w:cs="Arial"/>
          <w:b/>
          <w:sz w:val="24"/>
          <w:szCs w:val="24"/>
          <w:lang w:eastAsia="pl-PL"/>
        </w:rPr>
        <w:t>a)</w:t>
      </w:r>
      <w:r w:rsidRPr="00C0478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="005937AD" w:rsidRPr="00C0478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zamówienie </w:t>
      </w:r>
      <w:r w:rsidR="00B53B17" w:rsidRPr="00C0478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stawow</w:t>
      </w:r>
      <w:r w:rsidR="00802D9E" w:rsidRPr="00C0478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</w:t>
      </w:r>
      <w:r w:rsidR="00B53B17" w:rsidRPr="00C0478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</w:p>
    <w:p w14:paraId="41161B0B" w14:textId="795CA137" w:rsidR="00B71961" w:rsidRPr="00C04781" w:rsidRDefault="00B71961" w:rsidP="00B7047C">
      <w:pPr>
        <w:spacing w:line="36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 cenę netto: </w:t>
      </w:r>
      <w:r w:rsidR="004C1535"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.. 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złotych, </w:t>
      </w:r>
    </w:p>
    <w:p w14:paraId="2758DC22" w14:textId="6A7ED1B3" w:rsidR="00B71961" w:rsidRPr="00C04781" w:rsidRDefault="00AE5593" w:rsidP="004F13F3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71961"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podatek VAT </w:t>
      </w:r>
      <w:r w:rsidR="004C1535"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42444">
        <w:rPr>
          <w:rFonts w:ascii="Arial" w:eastAsia="Times New Roman" w:hAnsi="Arial" w:cs="Arial"/>
          <w:sz w:val="24"/>
          <w:szCs w:val="24"/>
          <w:lang w:eastAsia="pl-PL"/>
        </w:rPr>
        <w:t>23</w:t>
      </w:r>
      <w:r w:rsidR="004C1535"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B71961" w:rsidRPr="00C04781">
        <w:rPr>
          <w:rFonts w:ascii="Arial" w:eastAsia="Times New Roman" w:hAnsi="Arial" w:cs="Arial"/>
          <w:sz w:val="24"/>
          <w:szCs w:val="24"/>
          <w:lang w:eastAsia="pl-PL"/>
        </w:rPr>
        <w:t>%,</w:t>
      </w:r>
    </w:p>
    <w:p w14:paraId="395D6186" w14:textId="3D306EA7" w:rsidR="00B71961" w:rsidRPr="00C04781" w:rsidRDefault="00AE5593" w:rsidP="004F13F3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B71961" w:rsidRPr="00C04781">
        <w:rPr>
          <w:rFonts w:ascii="Arial" w:eastAsia="Times New Roman" w:hAnsi="Arial" w:cs="Arial"/>
          <w:b/>
          <w:sz w:val="24"/>
          <w:szCs w:val="24"/>
          <w:lang w:eastAsia="pl-PL"/>
        </w:rPr>
        <w:t>za cenę brutto:</w:t>
      </w:r>
      <w:r w:rsidR="004C1535"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   ………………………   </w:t>
      </w:r>
      <w:r w:rsidR="00B71961" w:rsidRPr="00C04781">
        <w:rPr>
          <w:rFonts w:ascii="Arial" w:eastAsia="Times New Roman" w:hAnsi="Arial" w:cs="Arial"/>
          <w:sz w:val="24"/>
          <w:szCs w:val="24"/>
          <w:lang w:eastAsia="pl-PL"/>
        </w:rPr>
        <w:t>złotych,</w:t>
      </w:r>
    </w:p>
    <w:p w14:paraId="4E731AA9" w14:textId="02A37B95" w:rsidR="00B71961" w:rsidRPr="00C04781" w:rsidRDefault="00AE5593" w:rsidP="004F13F3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lastRenderedPageBreak/>
        <w:tab/>
      </w:r>
    </w:p>
    <w:p w14:paraId="1A3B7B0F" w14:textId="7D599438" w:rsidR="00C04781" w:rsidRPr="00C04781" w:rsidRDefault="00C04781" w:rsidP="004F13F3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1169"/>
        <w:gridCol w:w="850"/>
        <w:gridCol w:w="800"/>
        <w:gridCol w:w="1099"/>
        <w:gridCol w:w="967"/>
        <w:gridCol w:w="1024"/>
        <w:gridCol w:w="864"/>
        <w:gridCol w:w="1722"/>
        <w:gridCol w:w="1225"/>
      </w:tblGrid>
      <w:tr w:rsidR="00C04781" w:rsidRPr="00C04781" w14:paraId="384B0FE2" w14:textId="77777777" w:rsidTr="00FE6AE6">
        <w:trPr>
          <w:trHeight w:val="1643"/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9E502C3" w14:textId="77777777" w:rsidR="00C04781" w:rsidRPr="00651FEC" w:rsidRDefault="00C04781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  <w:p w14:paraId="01A7B3A8" w14:textId="77777777" w:rsidR="00C04781" w:rsidRPr="00651FEC" w:rsidRDefault="00C04781" w:rsidP="00FE6AE6">
            <w:pPr>
              <w:ind w:right="-13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A3EC15" w14:textId="77777777" w:rsidR="00C04781" w:rsidRPr="00651FEC" w:rsidRDefault="00C04781" w:rsidP="00FE6A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0A49003" w14:textId="17FA6888" w:rsidR="00C04781" w:rsidRPr="00651FEC" w:rsidRDefault="004B63AC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Rodzaj paliwa</w:t>
            </w:r>
          </w:p>
        </w:tc>
        <w:tc>
          <w:tcPr>
            <w:tcW w:w="850" w:type="dxa"/>
            <w:shd w:val="clear" w:color="auto" w:fill="auto"/>
          </w:tcPr>
          <w:p w14:paraId="043592C8" w14:textId="77777777" w:rsidR="00C04781" w:rsidRPr="00651FEC" w:rsidRDefault="00C04781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Ilość [m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800" w:type="dxa"/>
            <w:shd w:val="clear" w:color="auto" w:fill="auto"/>
          </w:tcPr>
          <w:p w14:paraId="164CA99F" w14:textId="77777777" w:rsidR="00C04781" w:rsidRPr="00651FEC" w:rsidRDefault="00C04781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Cena hurtowa oferty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zł/m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1613FDA0" w14:textId="77777777" w:rsidR="00C04781" w:rsidRPr="00651FEC" w:rsidRDefault="00C04781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Wartość paliwa (zł)</w:t>
            </w:r>
          </w:p>
          <w:p w14:paraId="17F593D5" w14:textId="77777777" w:rsidR="00C04781" w:rsidRPr="00651FEC" w:rsidRDefault="00C04781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[3x4]</w:t>
            </w:r>
          </w:p>
        </w:tc>
        <w:tc>
          <w:tcPr>
            <w:tcW w:w="967" w:type="dxa"/>
            <w:shd w:val="clear" w:color="auto" w:fill="auto"/>
          </w:tcPr>
          <w:p w14:paraId="64902FD5" w14:textId="4B1542BF" w:rsidR="00C04781" w:rsidRPr="00651FEC" w:rsidRDefault="00566E5F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543478">
              <w:rPr>
                <w:rFonts w:ascii="Arial" w:hAnsi="Arial" w:cs="Arial"/>
                <w:b/>
                <w:bCs/>
                <w:sz w:val="18"/>
                <w:szCs w:val="18"/>
              </w:rPr>
              <w:t>pust</w:t>
            </w:r>
            <w:r w:rsidR="00C04781"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(-) [zł/m</w:t>
            </w:r>
            <w:r w:rsidR="00C04781" w:rsidRPr="00651F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="00C04781"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024" w:type="dxa"/>
            <w:shd w:val="clear" w:color="auto" w:fill="auto"/>
          </w:tcPr>
          <w:p w14:paraId="0A87E51C" w14:textId="2444C5AE" w:rsidR="00C04781" w:rsidRPr="00651FEC" w:rsidRDefault="00C04781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</w:t>
            </w:r>
            <w:r w:rsidR="00ED050E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543478">
              <w:rPr>
                <w:rFonts w:ascii="Arial" w:hAnsi="Arial" w:cs="Arial"/>
                <w:b/>
                <w:bCs/>
                <w:sz w:val="18"/>
                <w:szCs w:val="18"/>
              </w:rPr>
              <w:t>pustu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zł] [3x6]</w:t>
            </w:r>
          </w:p>
        </w:tc>
        <w:tc>
          <w:tcPr>
            <w:tcW w:w="864" w:type="dxa"/>
            <w:shd w:val="clear" w:color="auto" w:fill="auto"/>
          </w:tcPr>
          <w:p w14:paraId="1A6D17C6" w14:textId="4AE3C8FA" w:rsidR="00C04781" w:rsidRPr="00651FEC" w:rsidRDefault="00C04781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Wartość razem [zł] [5</w:t>
            </w:r>
            <w:r w:rsidR="0054347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7]</w:t>
            </w:r>
          </w:p>
        </w:tc>
        <w:tc>
          <w:tcPr>
            <w:tcW w:w="1722" w:type="dxa"/>
            <w:shd w:val="clear" w:color="auto" w:fill="auto"/>
          </w:tcPr>
          <w:p w14:paraId="6635CE09" w14:textId="77777777" w:rsidR="00C04781" w:rsidRPr="00651FEC" w:rsidRDefault="00C04781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Stawka % i wartość podatku VAT</w:t>
            </w:r>
          </w:p>
        </w:tc>
        <w:tc>
          <w:tcPr>
            <w:tcW w:w="1225" w:type="dxa"/>
            <w:shd w:val="clear" w:color="auto" w:fill="auto"/>
          </w:tcPr>
          <w:p w14:paraId="392E1792" w14:textId="60830B20" w:rsidR="00C04781" w:rsidRPr="00651FEC" w:rsidRDefault="00C04781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Wartość razem</w:t>
            </w:r>
            <w:r w:rsidR="008C5A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[8+9]</w:t>
            </w:r>
          </w:p>
        </w:tc>
      </w:tr>
      <w:tr w:rsidR="00C04781" w:rsidRPr="00C04781" w14:paraId="723893AB" w14:textId="77777777" w:rsidTr="00FE6AE6">
        <w:trPr>
          <w:trHeight w:val="322"/>
          <w:jc w:val="center"/>
        </w:trPr>
        <w:tc>
          <w:tcPr>
            <w:tcW w:w="0" w:type="auto"/>
            <w:shd w:val="clear" w:color="auto" w:fill="auto"/>
          </w:tcPr>
          <w:p w14:paraId="32AD34C2" w14:textId="77777777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9CDC048" w14:textId="77777777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55660C6" w14:textId="77777777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0" w:type="dxa"/>
            <w:shd w:val="clear" w:color="auto" w:fill="auto"/>
          </w:tcPr>
          <w:p w14:paraId="7DCB64DE" w14:textId="77777777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EE989C9" w14:textId="77777777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7" w:type="dxa"/>
            <w:shd w:val="clear" w:color="auto" w:fill="auto"/>
          </w:tcPr>
          <w:p w14:paraId="6057EF03" w14:textId="77777777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4" w:type="dxa"/>
            <w:shd w:val="clear" w:color="auto" w:fill="auto"/>
          </w:tcPr>
          <w:p w14:paraId="28791DD5" w14:textId="77777777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4" w:type="dxa"/>
            <w:shd w:val="clear" w:color="auto" w:fill="auto"/>
          </w:tcPr>
          <w:p w14:paraId="497A42C1" w14:textId="77777777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22" w:type="dxa"/>
            <w:shd w:val="clear" w:color="auto" w:fill="auto"/>
          </w:tcPr>
          <w:p w14:paraId="725FBFCD" w14:textId="77777777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25" w:type="dxa"/>
            <w:shd w:val="clear" w:color="auto" w:fill="auto"/>
          </w:tcPr>
          <w:p w14:paraId="5E4E0592" w14:textId="77777777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04781" w:rsidRPr="00C04781" w14:paraId="23FDB5ED" w14:textId="77777777" w:rsidTr="00FE6AE6">
        <w:trPr>
          <w:trHeight w:val="528"/>
          <w:jc w:val="center"/>
        </w:trPr>
        <w:tc>
          <w:tcPr>
            <w:tcW w:w="0" w:type="auto"/>
            <w:shd w:val="clear" w:color="auto" w:fill="auto"/>
          </w:tcPr>
          <w:p w14:paraId="7F85FAF5" w14:textId="77777777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51F98250" w14:textId="77777777" w:rsidR="00C04781" w:rsidRPr="007B389A" w:rsidRDefault="00C04781" w:rsidP="00FE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389A">
              <w:rPr>
                <w:rFonts w:ascii="Arial" w:hAnsi="Arial" w:cs="Arial"/>
                <w:b/>
                <w:bCs/>
                <w:sz w:val="20"/>
                <w:szCs w:val="20"/>
              </w:rPr>
              <w:t>Olej napędowy</w:t>
            </w:r>
          </w:p>
        </w:tc>
        <w:tc>
          <w:tcPr>
            <w:tcW w:w="850" w:type="dxa"/>
            <w:shd w:val="clear" w:color="auto" w:fill="auto"/>
          </w:tcPr>
          <w:p w14:paraId="6C0913E5" w14:textId="575754EB" w:rsidR="00C04781" w:rsidRPr="007B389A" w:rsidRDefault="001641FD" w:rsidP="00FE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7B389A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="004B63AC" w:rsidRPr="007B38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</w:t>
            </w:r>
            <w:r w:rsidR="004B63AC" w:rsidRPr="007B389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00" w:type="dxa"/>
            <w:shd w:val="clear" w:color="auto" w:fill="auto"/>
          </w:tcPr>
          <w:p w14:paraId="334D3A6B" w14:textId="77777777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C6E906" w14:textId="77777777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14:paraId="4DE64FF7" w14:textId="77777777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14:paraId="179686D5" w14:textId="77777777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04BF5387" w14:textId="77777777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3AF413B9" w14:textId="7292F564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VAT</w:t>
            </w:r>
            <w:r w:rsidR="00D725B2">
              <w:rPr>
                <w:rFonts w:ascii="Arial" w:hAnsi="Arial" w:cs="Arial"/>
                <w:sz w:val="20"/>
                <w:szCs w:val="20"/>
              </w:rPr>
              <w:t xml:space="preserve"> 23</w:t>
            </w:r>
            <w:r w:rsidRPr="00C04781">
              <w:rPr>
                <w:rFonts w:ascii="Arial" w:hAnsi="Arial" w:cs="Arial"/>
                <w:sz w:val="20"/>
                <w:szCs w:val="20"/>
              </w:rPr>
              <w:t>%,wartość podatku VAT……..</w:t>
            </w:r>
          </w:p>
        </w:tc>
        <w:tc>
          <w:tcPr>
            <w:tcW w:w="1225" w:type="dxa"/>
            <w:shd w:val="clear" w:color="auto" w:fill="auto"/>
          </w:tcPr>
          <w:p w14:paraId="40A56418" w14:textId="77777777" w:rsidR="00C04781" w:rsidRPr="00C04781" w:rsidRDefault="00C04781" w:rsidP="00FE6A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781" w:rsidRPr="00C04781" w14:paraId="4CF14761" w14:textId="77777777" w:rsidTr="00FE6AE6">
        <w:trPr>
          <w:trHeight w:val="185"/>
          <w:jc w:val="center"/>
        </w:trPr>
        <w:tc>
          <w:tcPr>
            <w:tcW w:w="0" w:type="auto"/>
            <w:gridSpan w:val="9"/>
            <w:shd w:val="clear" w:color="auto" w:fill="auto"/>
            <w:vAlign w:val="center"/>
          </w:tcPr>
          <w:p w14:paraId="57390A55" w14:textId="0115249B" w:rsidR="00C04781" w:rsidRPr="00C04781" w:rsidRDefault="00C04781" w:rsidP="00FE6A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Całkowity koszt oferty**</w:t>
            </w:r>
          </w:p>
        </w:tc>
        <w:tc>
          <w:tcPr>
            <w:tcW w:w="1225" w:type="dxa"/>
            <w:shd w:val="clear" w:color="auto" w:fill="auto"/>
          </w:tcPr>
          <w:p w14:paraId="424E326D" w14:textId="77777777" w:rsidR="00C04781" w:rsidRPr="00C04781" w:rsidRDefault="00C04781" w:rsidP="00FE6A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A93E26" w14:textId="380FD7C3" w:rsidR="00563520" w:rsidRPr="004E261F" w:rsidRDefault="00563520" w:rsidP="00A556B2">
      <w:pPr>
        <w:tabs>
          <w:tab w:val="left" w:pos="360"/>
        </w:tabs>
        <w:spacing w:after="0" w:line="240" w:lineRule="auto"/>
        <w:jc w:val="both"/>
        <w:rPr>
          <w:rStyle w:val="Hipercze"/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r w:rsidRPr="004E261F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*za cenę hurtową przyjmuje się cenę </w:t>
      </w:r>
      <w:r w:rsidRPr="004F455C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sprzedaży hurtowej z dnia </w:t>
      </w:r>
      <w:r w:rsidR="004F455C" w:rsidRPr="004F455C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0</w:t>
      </w:r>
      <w:r w:rsidR="00214527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3</w:t>
      </w:r>
      <w:r w:rsidR="00EE3A0D" w:rsidRPr="004F455C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.</w:t>
      </w:r>
      <w:r w:rsidR="004F455C" w:rsidRPr="004F455C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01.</w:t>
      </w:r>
      <w:r w:rsidR="00EE3A0D" w:rsidRPr="004F455C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202</w:t>
      </w:r>
      <w:r w:rsidR="004F455C" w:rsidRPr="004F455C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4</w:t>
      </w:r>
      <w:r w:rsidRPr="004F455C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r.</w:t>
      </w:r>
      <w:r w:rsidRPr="004E261F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 ogłoszoną przez PKN ORLEN, publikowaną na stronie </w:t>
      </w:r>
      <w:hyperlink r:id="rId9" w:history="1">
        <w:r w:rsidRPr="004E261F">
          <w:rPr>
            <w:rStyle w:val="Hipercze"/>
            <w:rFonts w:ascii="Arial" w:eastAsia="Times New Roman" w:hAnsi="Arial" w:cs="Arial"/>
            <w:b/>
            <w:bCs/>
            <w:color w:val="FF0000"/>
            <w:sz w:val="24"/>
            <w:szCs w:val="24"/>
            <w:lang w:eastAsia="pl-PL"/>
          </w:rPr>
          <w:t>www.orlen.pl</w:t>
        </w:r>
      </w:hyperlink>
    </w:p>
    <w:p w14:paraId="5FEAD026" w14:textId="77777777" w:rsidR="00A556B2" w:rsidRPr="00C04781" w:rsidRDefault="00A556B2" w:rsidP="00A556B2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01BEBBFD" w14:textId="713173A2" w:rsidR="00563520" w:rsidRDefault="00563520" w:rsidP="00402733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02733">
        <w:rPr>
          <w:rFonts w:ascii="Arial" w:eastAsia="Times New Roman" w:hAnsi="Arial" w:cs="Arial"/>
          <w:sz w:val="24"/>
          <w:szCs w:val="24"/>
          <w:lang w:eastAsia="pl-PL"/>
        </w:rPr>
        <w:t>** obliczony całkowity koszt</w:t>
      </w:r>
      <w:r w:rsidR="005727CF">
        <w:rPr>
          <w:rFonts w:ascii="Arial" w:eastAsia="Times New Roman" w:hAnsi="Arial" w:cs="Arial"/>
          <w:sz w:val="24"/>
          <w:szCs w:val="24"/>
          <w:lang w:eastAsia="pl-PL"/>
        </w:rPr>
        <w:t xml:space="preserve"> oferty</w:t>
      </w:r>
      <w:r w:rsidRPr="00402733">
        <w:rPr>
          <w:rFonts w:ascii="Arial" w:eastAsia="Times New Roman" w:hAnsi="Arial" w:cs="Arial"/>
          <w:sz w:val="24"/>
          <w:szCs w:val="24"/>
          <w:lang w:eastAsia="pl-PL"/>
        </w:rPr>
        <w:t xml:space="preserve"> (cenę) należy przenieść do pkt.</w:t>
      </w:r>
      <w:r w:rsidR="00A156B7" w:rsidRPr="004027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B2E41" w:rsidRPr="00402733">
        <w:rPr>
          <w:rFonts w:ascii="Arial" w:eastAsia="Times New Roman" w:hAnsi="Arial" w:cs="Arial"/>
          <w:sz w:val="24"/>
          <w:szCs w:val="24"/>
          <w:lang w:eastAsia="pl-PL"/>
        </w:rPr>
        <w:t>1a</w:t>
      </w:r>
      <w:r w:rsidR="00402733" w:rsidRPr="00402733">
        <w:rPr>
          <w:rFonts w:ascii="Arial" w:eastAsia="Times New Roman" w:hAnsi="Arial" w:cs="Arial"/>
          <w:sz w:val="24"/>
          <w:szCs w:val="24"/>
          <w:lang w:eastAsia="pl-PL"/>
        </w:rPr>
        <w:t>- zamówienie podstawowe</w:t>
      </w:r>
      <w:r w:rsidR="00A156B7" w:rsidRPr="00402733">
        <w:rPr>
          <w:rFonts w:ascii="Arial" w:eastAsia="Times New Roman" w:hAnsi="Arial" w:cs="Arial"/>
          <w:sz w:val="24"/>
          <w:szCs w:val="24"/>
          <w:lang w:eastAsia="pl-PL"/>
        </w:rPr>
        <w:t xml:space="preserve"> niniejszego formularza</w:t>
      </w:r>
    </w:p>
    <w:p w14:paraId="7283E715" w14:textId="77777777" w:rsidR="00402733" w:rsidRPr="00402733" w:rsidRDefault="00402733" w:rsidP="00402733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2419BF" w14:textId="37472E7A" w:rsidR="00A16DA0" w:rsidRDefault="00E14728" w:rsidP="00DE6043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) z</w:t>
      </w:r>
      <w:r w:rsidR="007E3BE9" w:rsidRPr="00C0478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mówienie </w:t>
      </w:r>
      <w:r w:rsidR="00A16DA0" w:rsidRPr="00C0478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ramach </w:t>
      </w:r>
      <w:r w:rsidR="00A16DA0" w:rsidRPr="00C04781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prawa opcji</w:t>
      </w:r>
      <w:r w:rsidR="004B63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14:paraId="40CEBDC9" w14:textId="77777777" w:rsidR="00303A56" w:rsidRDefault="00303A56" w:rsidP="00DE6043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1070"/>
        <w:gridCol w:w="969"/>
        <w:gridCol w:w="992"/>
        <w:gridCol w:w="851"/>
        <w:gridCol w:w="967"/>
        <w:gridCol w:w="1024"/>
        <w:gridCol w:w="864"/>
        <w:gridCol w:w="1722"/>
        <w:gridCol w:w="1225"/>
      </w:tblGrid>
      <w:tr w:rsidR="004B63AC" w:rsidRPr="00C04781" w14:paraId="3A482909" w14:textId="77777777" w:rsidTr="00651FEC">
        <w:trPr>
          <w:trHeight w:val="1643"/>
          <w:jc w:val="center"/>
        </w:trPr>
        <w:tc>
          <w:tcPr>
            <w:tcW w:w="366" w:type="dxa"/>
            <w:tcBorders>
              <w:left w:val="single" w:sz="4" w:space="0" w:color="auto"/>
            </w:tcBorders>
            <w:shd w:val="clear" w:color="auto" w:fill="auto"/>
          </w:tcPr>
          <w:p w14:paraId="32B67379" w14:textId="77777777" w:rsidR="004B63AC" w:rsidRPr="00651FEC" w:rsidRDefault="004B63AC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  <w:p w14:paraId="1C78B5E9" w14:textId="77777777" w:rsidR="004B63AC" w:rsidRPr="00651FEC" w:rsidRDefault="004B63AC" w:rsidP="00FE6AE6">
            <w:pPr>
              <w:ind w:right="-13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E77406" w14:textId="77777777" w:rsidR="004B63AC" w:rsidRPr="00651FEC" w:rsidRDefault="004B63AC" w:rsidP="00FE6A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14:paraId="135AF5DB" w14:textId="77777777" w:rsidR="004B63AC" w:rsidRPr="00651FEC" w:rsidRDefault="004B63AC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Rodzaj paliwa</w:t>
            </w:r>
          </w:p>
        </w:tc>
        <w:tc>
          <w:tcPr>
            <w:tcW w:w="969" w:type="dxa"/>
            <w:shd w:val="clear" w:color="auto" w:fill="auto"/>
          </w:tcPr>
          <w:p w14:paraId="239686B6" w14:textId="77777777" w:rsidR="004B63AC" w:rsidRPr="00651FEC" w:rsidRDefault="004B63AC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Ilość [m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auto"/>
          </w:tcPr>
          <w:p w14:paraId="60BAB7C7" w14:textId="77777777" w:rsidR="004B63AC" w:rsidRPr="00651FEC" w:rsidRDefault="004B63AC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Cena hurtowa oferty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zł/m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762927F4" w14:textId="77777777" w:rsidR="004B63AC" w:rsidRPr="00651FEC" w:rsidRDefault="004B63AC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Wartość paliwa (zł)</w:t>
            </w:r>
          </w:p>
          <w:p w14:paraId="23EEB39A" w14:textId="77777777" w:rsidR="004B63AC" w:rsidRPr="00651FEC" w:rsidRDefault="004B63AC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[3x4]</w:t>
            </w:r>
          </w:p>
        </w:tc>
        <w:tc>
          <w:tcPr>
            <w:tcW w:w="967" w:type="dxa"/>
            <w:shd w:val="clear" w:color="auto" w:fill="auto"/>
          </w:tcPr>
          <w:p w14:paraId="176CED72" w14:textId="6AF2D238" w:rsidR="00543478" w:rsidRPr="00651FEC" w:rsidRDefault="00566E5F" w:rsidP="005434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543478">
              <w:rPr>
                <w:rFonts w:ascii="Arial" w:hAnsi="Arial" w:cs="Arial"/>
                <w:b/>
                <w:bCs/>
                <w:sz w:val="18"/>
                <w:szCs w:val="18"/>
              </w:rPr>
              <w:t>pust</w:t>
            </w:r>
            <w:r w:rsidR="00543478" w:rsidRPr="00651F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8DDE15D" w14:textId="004A4E9C" w:rsidR="004B63AC" w:rsidRPr="00651FEC" w:rsidRDefault="004B63AC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(-) [zł/m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024" w:type="dxa"/>
            <w:shd w:val="clear" w:color="auto" w:fill="auto"/>
          </w:tcPr>
          <w:p w14:paraId="031B9A69" w14:textId="08AF96C9" w:rsidR="004B63AC" w:rsidRPr="00651FEC" w:rsidRDefault="004B63AC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</w:t>
            </w:r>
            <w:r w:rsidR="00566E5F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543478">
              <w:rPr>
                <w:rFonts w:ascii="Arial" w:hAnsi="Arial" w:cs="Arial"/>
                <w:b/>
                <w:bCs/>
                <w:sz w:val="18"/>
                <w:szCs w:val="18"/>
              </w:rPr>
              <w:t>pustu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zł] [3x6]</w:t>
            </w:r>
          </w:p>
        </w:tc>
        <w:tc>
          <w:tcPr>
            <w:tcW w:w="864" w:type="dxa"/>
            <w:shd w:val="clear" w:color="auto" w:fill="auto"/>
          </w:tcPr>
          <w:p w14:paraId="54FF57A7" w14:textId="21F2F268" w:rsidR="004B63AC" w:rsidRPr="00651FEC" w:rsidRDefault="004B63AC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Wartość razem [zł] [5</w:t>
            </w:r>
            <w:r w:rsidR="0054347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7]</w:t>
            </w:r>
          </w:p>
        </w:tc>
        <w:tc>
          <w:tcPr>
            <w:tcW w:w="1722" w:type="dxa"/>
            <w:shd w:val="clear" w:color="auto" w:fill="auto"/>
          </w:tcPr>
          <w:p w14:paraId="62D293A2" w14:textId="77777777" w:rsidR="004B63AC" w:rsidRPr="00651FEC" w:rsidRDefault="004B63AC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Stawka % i wartość podatku VAT</w:t>
            </w:r>
          </w:p>
        </w:tc>
        <w:tc>
          <w:tcPr>
            <w:tcW w:w="1225" w:type="dxa"/>
            <w:shd w:val="clear" w:color="auto" w:fill="auto"/>
          </w:tcPr>
          <w:p w14:paraId="4376A942" w14:textId="77777777" w:rsidR="004B63AC" w:rsidRPr="00651FEC" w:rsidRDefault="004B63AC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Wartość razem[8+9]</w:t>
            </w:r>
          </w:p>
        </w:tc>
      </w:tr>
      <w:tr w:rsidR="004B63AC" w:rsidRPr="00C04781" w14:paraId="5B786BE4" w14:textId="77777777" w:rsidTr="00651FEC">
        <w:trPr>
          <w:trHeight w:val="322"/>
          <w:jc w:val="center"/>
        </w:trPr>
        <w:tc>
          <w:tcPr>
            <w:tcW w:w="366" w:type="dxa"/>
            <w:shd w:val="clear" w:color="auto" w:fill="auto"/>
          </w:tcPr>
          <w:p w14:paraId="7D5B12DC" w14:textId="77777777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14:paraId="29EF84E6" w14:textId="77777777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14:paraId="64CA3283" w14:textId="77777777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C00A5F4" w14:textId="77777777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FEB5DB9" w14:textId="77777777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7" w:type="dxa"/>
            <w:shd w:val="clear" w:color="auto" w:fill="auto"/>
          </w:tcPr>
          <w:p w14:paraId="03778B7B" w14:textId="77777777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4" w:type="dxa"/>
            <w:shd w:val="clear" w:color="auto" w:fill="auto"/>
          </w:tcPr>
          <w:p w14:paraId="1C2E982C" w14:textId="77777777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4" w:type="dxa"/>
            <w:shd w:val="clear" w:color="auto" w:fill="auto"/>
          </w:tcPr>
          <w:p w14:paraId="42908316" w14:textId="77777777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22" w:type="dxa"/>
            <w:shd w:val="clear" w:color="auto" w:fill="auto"/>
          </w:tcPr>
          <w:p w14:paraId="3D01B830" w14:textId="77777777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25" w:type="dxa"/>
            <w:shd w:val="clear" w:color="auto" w:fill="auto"/>
          </w:tcPr>
          <w:p w14:paraId="0603D113" w14:textId="77777777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B63AC" w:rsidRPr="00C04781" w14:paraId="4F419E06" w14:textId="77777777" w:rsidTr="00651FEC">
        <w:trPr>
          <w:trHeight w:val="528"/>
          <w:jc w:val="center"/>
        </w:trPr>
        <w:tc>
          <w:tcPr>
            <w:tcW w:w="366" w:type="dxa"/>
            <w:shd w:val="clear" w:color="auto" w:fill="auto"/>
          </w:tcPr>
          <w:p w14:paraId="35CFE731" w14:textId="77777777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70" w:type="dxa"/>
            <w:shd w:val="clear" w:color="auto" w:fill="auto"/>
          </w:tcPr>
          <w:p w14:paraId="03E502B8" w14:textId="77777777" w:rsidR="004B63AC" w:rsidRPr="007B389A" w:rsidRDefault="004B63AC" w:rsidP="00FE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389A">
              <w:rPr>
                <w:rFonts w:ascii="Arial" w:hAnsi="Arial" w:cs="Arial"/>
                <w:b/>
                <w:bCs/>
                <w:sz w:val="20"/>
                <w:szCs w:val="20"/>
              </w:rPr>
              <w:t>Olej napędowy</w:t>
            </w:r>
          </w:p>
        </w:tc>
        <w:tc>
          <w:tcPr>
            <w:tcW w:w="969" w:type="dxa"/>
            <w:shd w:val="clear" w:color="auto" w:fill="auto"/>
          </w:tcPr>
          <w:p w14:paraId="03A5FE00" w14:textId="023E7384" w:rsidR="004B63AC" w:rsidRPr="007B389A" w:rsidRDefault="00651FEC" w:rsidP="00FE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7B389A">
              <w:rPr>
                <w:rFonts w:ascii="Arial" w:hAnsi="Arial" w:cs="Arial"/>
                <w:b/>
                <w:bCs/>
                <w:sz w:val="20"/>
                <w:szCs w:val="20"/>
              </w:rPr>
              <w:t>Max</w:t>
            </w:r>
            <w:r w:rsidR="001641FD" w:rsidRPr="007B38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</w:t>
            </w:r>
            <w:r w:rsidR="00072720" w:rsidRPr="007B38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641FD" w:rsidRPr="007B389A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  <w:r w:rsidR="004B63AC" w:rsidRPr="007B38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</w:t>
            </w:r>
            <w:r w:rsidR="004B63AC" w:rsidRPr="007B389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20DFF79" w14:textId="77777777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E0E84A6" w14:textId="77777777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14:paraId="4E0396EA" w14:textId="77777777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14:paraId="7AC17B33" w14:textId="77777777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6BA05ED1" w14:textId="77777777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02626B8B" w14:textId="657EC9A1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VA</w:t>
            </w:r>
            <w:r w:rsidR="00543478">
              <w:rPr>
                <w:rFonts w:ascii="Arial" w:hAnsi="Arial" w:cs="Arial"/>
                <w:sz w:val="20"/>
                <w:szCs w:val="20"/>
              </w:rPr>
              <w:t>T 23</w:t>
            </w:r>
            <w:r w:rsidRPr="00C04781">
              <w:rPr>
                <w:rFonts w:ascii="Arial" w:hAnsi="Arial" w:cs="Arial"/>
                <w:sz w:val="20"/>
                <w:szCs w:val="20"/>
              </w:rPr>
              <w:t>%,wartość podatku VAT……..</w:t>
            </w:r>
          </w:p>
        </w:tc>
        <w:tc>
          <w:tcPr>
            <w:tcW w:w="1225" w:type="dxa"/>
            <w:shd w:val="clear" w:color="auto" w:fill="auto"/>
          </w:tcPr>
          <w:p w14:paraId="14C47177" w14:textId="77777777" w:rsidR="004B63AC" w:rsidRPr="00C04781" w:rsidRDefault="004B63AC" w:rsidP="00FE6A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3AC" w:rsidRPr="00C04781" w14:paraId="2C215314" w14:textId="77777777" w:rsidTr="00651FEC">
        <w:trPr>
          <w:trHeight w:val="185"/>
          <w:jc w:val="center"/>
        </w:trPr>
        <w:tc>
          <w:tcPr>
            <w:tcW w:w="8825" w:type="dxa"/>
            <w:gridSpan w:val="9"/>
            <w:shd w:val="clear" w:color="auto" w:fill="auto"/>
            <w:vAlign w:val="center"/>
          </w:tcPr>
          <w:p w14:paraId="23583B13" w14:textId="6D327AF2" w:rsidR="004B63AC" w:rsidRPr="00C04781" w:rsidRDefault="004B63AC" w:rsidP="00FE6A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Całkowity koszt </w:t>
            </w:r>
            <w:r w:rsidR="00BB2E41">
              <w:rPr>
                <w:rFonts w:ascii="Arial" w:hAnsi="Arial" w:cs="Arial"/>
                <w:sz w:val="20"/>
                <w:szCs w:val="20"/>
              </w:rPr>
              <w:t>w ramach prawa  opcji</w:t>
            </w:r>
          </w:p>
        </w:tc>
        <w:tc>
          <w:tcPr>
            <w:tcW w:w="1225" w:type="dxa"/>
            <w:shd w:val="clear" w:color="auto" w:fill="auto"/>
          </w:tcPr>
          <w:p w14:paraId="0ADF1B27" w14:textId="77777777" w:rsidR="004B63AC" w:rsidRPr="00C04781" w:rsidRDefault="004B63AC" w:rsidP="00FE6A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05C193" w14:textId="77777777" w:rsidR="004B63AC" w:rsidRPr="00C04781" w:rsidRDefault="004B63AC" w:rsidP="00DE6043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6A72912" w14:textId="71E6A22A" w:rsidR="00227AB1" w:rsidRPr="00C04781" w:rsidRDefault="00227AB1" w:rsidP="00A126A7">
      <w:pPr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Oświadczamy zgodnie z </w:t>
      </w:r>
      <w:r w:rsidRPr="00C0478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art. 225 ust. 2 ustawy, ż</w:t>
      </w:r>
      <w:r w:rsidR="001C7511" w:rsidRPr="00C04781">
        <w:rPr>
          <w:rFonts w:ascii="Arial" w:eastAsia="Times New Roman" w:hAnsi="Arial" w:cs="Arial"/>
          <w:b/>
          <w:sz w:val="24"/>
          <w:szCs w:val="24"/>
          <w:lang w:eastAsia="pl-PL"/>
        </w:rPr>
        <w:t>e</w:t>
      </w:r>
      <w:r w:rsidRPr="00C04781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65DF6D1B" w14:textId="77777777" w:rsidR="00227AB1" w:rsidRPr="00C04781" w:rsidRDefault="00227AB1" w:rsidP="00227AB1">
      <w:pPr>
        <w:numPr>
          <w:ilvl w:val="3"/>
          <w:numId w:val="7"/>
        </w:numPr>
        <w:suppressAutoHyphens/>
        <w:autoSpaceDE w:val="0"/>
        <w:autoSpaceDN w:val="0"/>
        <w:spacing w:after="0" w:line="240" w:lineRule="auto"/>
        <w:ind w:left="709" w:right="-1" w:hanging="42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Wybór naszej oferty </w:t>
      </w:r>
      <w:r w:rsidRPr="00C0478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nie będzie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 prowadził do powstania u Zamawiającego obowiązku podatkowego zgodnie z przepisami o podatku od towaru i usług</w:t>
      </w:r>
      <w:r w:rsidRPr="00C0478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7698F48" w14:textId="383952F5" w:rsidR="00227AB1" w:rsidRPr="00C04781" w:rsidRDefault="00227AB1" w:rsidP="00227AB1">
      <w:pPr>
        <w:numPr>
          <w:ilvl w:val="3"/>
          <w:numId w:val="7"/>
        </w:numPr>
        <w:suppressAutoHyphens/>
        <w:autoSpaceDE w:val="0"/>
        <w:autoSpaceDN w:val="0"/>
        <w:spacing w:after="0" w:line="240" w:lineRule="auto"/>
        <w:ind w:left="709" w:right="-1" w:hanging="42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Wybór naszej oferty </w:t>
      </w:r>
      <w:r w:rsidRPr="00C0478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będzie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 prowadził do powstania u Zamawiającego obowiązku podatkowego zgodnie z przepisami o podatku od towaru i usług</w:t>
      </w:r>
      <w:r w:rsidRPr="00C0478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. Powyższy obowiązek podatkowy będzie dotyczył </w:t>
      </w:r>
      <w:r w:rsidRPr="00C04781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C0478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3 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objętych przedmiotem zamówienia, a ich wartość netto (bez kwoty podatku) będzie wynosiła </w:t>
      </w:r>
      <w:r w:rsidRPr="00C04781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0478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4 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>zł. W sytuacji tej zastosowanie będzie miała następująca stawka od podatku towarów i usług ……………….%</w:t>
      </w:r>
      <w:r w:rsidRPr="00C0478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5</w:t>
      </w:r>
    </w:p>
    <w:p w14:paraId="37AA9B44" w14:textId="19FF71C1" w:rsidR="00227AB1" w:rsidRPr="00C04781" w:rsidRDefault="00227AB1" w:rsidP="00227AB1">
      <w:pPr>
        <w:autoSpaceDE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w wypadku wyboru pkt. a) pkt b) </w:t>
      </w:r>
      <w:r w:rsidR="004E60A4" w:rsidRPr="00C04781">
        <w:rPr>
          <w:rFonts w:ascii="Arial" w:eastAsia="Times New Roman" w:hAnsi="Arial" w:cs="Arial"/>
          <w:sz w:val="24"/>
          <w:szCs w:val="24"/>
          <w:lang w:eastAsia="pl-PL"/>
        </w:rPr>
        <w:t>przekreślić.</w:t>
      </w:r>
    </w:p>
    <w:p w14:paraId="27135EF0" w14:textId="57108F1A" w:rsidR="00227AB1" w:rsidRPr="00C04781" w:rsidRDefault="00227AB1" w:rsidP="00227AB1">
      <w:pPr>
        <w:autoSpaceDE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w wypadku wyboru pkt. b) pkt a) </w:t>
      </w:r>
      <w:r w:rsidR="009829E4" w:rsidRPr="00C04781">
        <w:rPr>
          <w:rFonts w:ascii="Arial" w:eastAsia="Times New Roman" w:hAnsi="Arial" w:cs="Arial"/>
          <w:sz w:val="24"/>
          <w:szCs w:val="24"/>
          <w:lang w:eastAsia="pl-PL"/>
        </w:rPr>
        <w:t>przekreślić</w:t>
      </w:r>
      <w:r w:rsidR="00E9547F" w:rsidRPr="00C0478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D2DF1DC" w14:textId="1B78D44D" w:rsidR="00227AB1" w:rsidRPr="00C04781" w:rsidRDefault="00227AB1" w:rsidP="00227AB1">
      <w:pPr>
        <w:autoSpaceDE w:val="0"/>
        <w:spacing w:after="0" w:line="240" w:lineRule="auto"/>
        <w:ind w:left="709" w:right="-1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wpisać nazwę/rodzaj towaru lub usługi, których dostawa lub świadczenie będą prowadziły do powstania u Zamawiającego obowiązku podatkowego zgodnie z przepisami o podatku od </w:t>
      </w:r>
      <w:r w:rsidR="00450909" w:rsidRPr="00C04781">
        <w:rPr>
          <w:rFonts w:ascii="Arial" w:eastAsia="Times New Roman" w:hAnsi="Arial" w:cs="Arial"/>
          <w:sz w:val="24"/>
          <w:szCs w:val="24"/>
          <w:lang w:eastAsia="pl-PL"/>
        </w:rPr>
        <w:t>towarów i usług.</w:t>
      </w:r>
    </w:p>
    <w:p w14:paraId="56A44223" w14:textId="77777777" w:rsidR="00227AB1" w:rsidRPr="00C04781" w:rsidRDefault="00227AB1" w:rsidP="00227AB1">
      <w:pPr>
        <w:autoSpaceDE w:val="0"/>
        <w:spacing w:after="0" w:line="240" w:lineRule="auto"/>
        <w:ind w:left="709"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4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>wpisać wartość netto (bez kwoty podatku) towaru/towarów lub usługi/usług, objętych obowiązkiem podatkowym.</w:t>
      </w:r>
    </w:p>
    <w:p w14:paraId="768A21E9" w14:textId="77777777" w:rsidR="00227AB1" w:rsidRPr="00C04781" w:rsidRDefault="00227AB1" w:rsidP="00227AB1">
      <w:pPr>
        <w:autoSpaceDE w:val="0"/>
        <w:spacing w:after="0" w:line="240" w:lineRule="auto"/>
        <w:ind w:left="709"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lastRenderedPageBreak/>
        <w:t>5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>Zgodnie z art. 225 ust. 2 pkt 4 Wykonawca wskazuje stawkę podatku od towarów i usług, która zgodnie z wiedzą Wykonawcy, będzie miała zastosowanie</w:t>
      </w:r>
    </w:p>
    <w:p w14:paraId="2C43E8BF" w14:textId="77777777" w:rsidR="00227AB1" w:rsidRPr="00C04781" w:rsidRDefault="00227AB1" w:rsidP="00227AB1">
      <w:pPr>
        <w:spacing w:after="0" w:line="240" w:lineRule="auto"/>
        <w:ind w:left="709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 xml:space="preserve">6 </w:t>
      </w:r>
      <w:r w:rsidRPr="00C04781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lit b) dotyczy Wykonawców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C04781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których oferty będą generować obowiązek doliczania wartości podatku VAT do wartości netto oferty, np. w przypadku:</w:t>
      </w:r>
    </w:p>
    <w:p w14:paraId="4444C007" w14:textId="77777777" w:rsidR="00227AB1" w:rsidRPr="00C04781" w:rsidRDefault="00227AB1" w:rsidP="00227AB1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wewnątrzwspólnotowego nabycia towarów,</w:t>
      </w:r>
    </w:p>
    <w:p w14:paraId="1C87A1D0" w14:textId="77777777" w:rsidR="00227AB1" w:rsidRPr="00C04781" w:rsidRDefault="00227AB1" w:rsidP="00227AB1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importu usług lub importu towarów, z którymi wiąże się obowiązek doliczenia przez zamawiającego przy porównywaniu cen ofertowych podatku VAT.</w:t>
      </w:r>
    </w:p>
    <w:p w14:paraId="1A57772A" w14:textId="77777777" w:rsidR="00227AB1" w:rsidRPr="00C04781" w:rsidRDefault="00227AB1" w:rsidP="00227AB1">
      <w:pPr>
        <w:spacing w:after="0" w:line="240" w:lineRule="auto"/>
        <w:ind w:left="567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>7</w:t>
      </w:r>
      <w:r w:rsidRPr="00C04781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w przypadku braku odpowiedniego wyboru Zamawiający przyjmuje, że zachodzą okoliczności, o których mowa w lit. a)</w:t>
      </w:r>
    </w:p>
    <w:p w14:paraId="28834E7E" w14:textId="77777777" w:rsidR="00227AB1" w:rsidRPr="00C04781" w:rsidRDefault="00227AB1" w:rsidP="00227AB1">
      <w:pPr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360"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x-none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>Oświadczamy, że:</w:t>
      </w:r>
    </w:p>
    <w:p w14:paraId="5066EF25" w14:textId="77777777" w:rsidR="00227AB1" w:rsidRPr="00C04781" w:rsidRDefault="00227AB1" w:rsidP="001300DB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Arial" w:hAnsi="Arial" w:cs="Arial"/>
          <w:sz w:val="24"/>
          <w:szCs w:val="24"/>
        </w:rPr>
      </w:pPr>
      <w:r w:rsidRPr="00C04781">
        <w:rPr>
          <w:rFonts w:ascii="Arial" w:hAnsi="Arial" w:cs="Arial"/>
          <w:sz w:val="24"/>
          <w:szCs w:val="24"/>
        </w:rPr>
        <w:t>Wykonawca JEST zarejestrowany jako czynny podatnik podatku od towarów i usług*</w:t>
      </w:r>
    </w:p>
    <w:p w14:paraId="17F14133" w14:textId="22A89E4C" w:rsidR="00227AB1" w:rsidRPr="00C04781" w:rsidRDefault="00227AB1" w:rsidP="001300DB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Arial" w:hAnsi="Arial" w:cs="Arial"/>
          <w:sz w:val="24"/>
          <w:szCs w:val="24"/>
        </w:rPr>
      </w:pPr>
      <w:r w:rsidRPr="00C04781">
        <w:rPr>
          <w:rFonts w:ascii="Arial" w:hAnsi="Arial" w:cs="Arial"/>
          <w:sz w:val="24"/>
          <w:szCs w:val="24"/>
        </w:rPr>
        <w:t>Wykonawca NIE JEST zarejestrowany jako czynny podatnik podatku od towarów i usług* na podstawie ……………………………………………</w:t>
      </w:r>
    </w:p>
    <w:p w14:paraId="1D5F0471" w14:textId="5B0C5429" w:rsidR="00227AB1" w:rsidRPr="00C04781" w:rsidRDefault="00227AB1" w:rsidP="00227AB1">
      <w:pPr>
        <w:tabs>
          <w:tab w:val="left" w:pos="284"/>
        </w:tabs>
        <w:suppressAutoHyphens/>
        <w:autoSpaceDE w:val="0"/>
        <w:autoSpaceDN w:val="0"/>
        <w:spacing w:after="0" w:line="276" w:lineRule="auto"/>
        <w:ind w:left="708" w:right="-1"/>
        <w:jc w:val="both"/>
        <w:textAlignment w:val="baseline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i/>
          <w:sz w:val="24"/>
          <w:szCs w:val="24"/>
          <w:lang w:eastAsia="pl-PL"/>
        </w:rPr>
        <w:t>Jeżeli Wykonawca nie wykreśli żadnej z powyższych opcji, Zamawiający przyjmie, że Wykonawca jest zarejestrowany jako czynny podatnik podatku od towarów i usług.</w:t>
      </w:r>
    </w:p>
    <w:p w14:paraId="0DACDD24" w14:textId="61DEAE06" w:rsidR="00227AB1" w:rsidRPr="00C04781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04781">
        <w:rPr>
          <w:rFonts w:ascii="Arial" w:eastAsia="Times New Roman" w:hAnsi="Arial" w:cs="Arial"/>
          <w:sz w:val="24"/>
          <w:szCs w:val="24"/>
          <w:lang w:val="x-none" w:eastAsia="x-none"/>
        </w:rPr>
        <w:t>Oświadczamy, że powyższa cena</w:t>
      </w:r>
      <w:r w:rsidR="002B7842" w:rsidRPr="00C04781">
        <w:rPr>
          <w:rFonts w:ascii="Arial" w:eastAsia="Times New Roman" w:hAnsi="Arial" w:cs="Arial"/>
          <w:sz w:val="24"/>
          <w:szCs w:val="24"/>
          <w:lang w:eastAsia="x-none"/>
        </w:rPr>
        <w:t xml:space="preserve"> (zamówienia podstawowego i w ramach prawa opcji)</w:t>
      </w:r>
      <w:r w:rsidRPr="00C0478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zawiera wszelkie koszty</w:t>
      </w:r>
      <w:r w:rsidR="00CF0E6B" w:rsidRPr="00C04781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Pr="00C0478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jakie poniesie Zamawiający w przypadku wyboru </w:t>
      </w:r>
      <w:r w:rsidR="00EC40F8" w:rsidRPr="00C04781">
        <w:rPr>
          <w:rFonts w:ascii="Arial" w:eastAsia="Times New Roman" w:hAnsi="Arial" w:cs="Arial"/>
          <w:sz w:val="24"/>
          <w:szCs w:val="24"/>
          <w:lang w:eastAsia="x-none"/>
        </w:rPr>
        <w:t>naszej oferty</w:t>
      </w:r>
      <w:r w:rsidRPr="00C04781">
        <w:rPr>
          <w:rFonts w:ascii="Arial" w:eastAsia="Times New Roman" w:hAnsi="Arial" w:cs="Arial"/>
          <w:sz w:val="24"/>
          <w:szCs w:val="24"/>
          <w:lang w:val="x-none" w:eastAsia="x-none"/>
        </w:rPr>
        <w:t>.</w:t>
      </w:r>
    </w:p>
    <w:p w14:paraId="3BAC5664" w14:textId="314E64A8" w:rsidR="00227AB1" w:rsidRPr="00C04781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0478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Oświadczamy, że zapoznaliśmy się ze Specyfikacją Warunków Zamówienia </w:t>
      </w:r>
      <w:r w:rsidR="001D158C" w:rsidRPr="00C04781">
        <w:rPr>
          <w:rFonts w:ascii="Arial" w:eastAsia="Times New Roman" w:hAnsi="Arial" w:cs="Arial"/>
          <w:sz w:val="24"/>
          <w:szCs w:val="24"/>
          <w:lang w:val="x-none" w:eastAsia="x-none"/>
        </w:rPr>
        <w:br/>
      </w:r>
      <w:r w:rsidRPr="00C04781">
        <w:rPr>
          <w:rFonts w:ascii="Arial" w:eastAsia="Times New Roman" w:hAnsi="Arial" w:cs="Arial"/>
          <w:sz w:val="24"/>
          <w:szCs w:val="24"/>
          <w:lang w:eastAsia="x-none"/>
        </w:rPr>
        <w:t xml:space="preserve">i </w:t>
      </w:r>
      <w:r w:rsidRPr="00C0478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dobyliśmy </w:t>
      </w:r>
      <w:r w:rsidR="00C56293" w:rsidRPr="00C04781">
        <w:rPr>
          <w:rFonts w:ascii="Arial" w:eastAsia="Times New Roman" w:hAnsi="Arial" w:cs="Arial"/>
          <w:sz w:val="24"/>
          <w:szCs w:val="24"/>
          <w:lang w:eastAsia="x-none"/>
        </w:rPr>
        <w:t>informacje konieczne do przygotowania oferty.</w:t>
      </w:r>
    </w:p>
    <w:p w14:paraId="5D7B0987" w14:textId="48725E24" w:rsidR="00227AB1" w:rsidRPr="00C04781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>Oświadczamy, że postanowienia zawarte w SWZ</w:t>
      </w:r>
      <w:r w:rsidR="00E133BE" w:rsidRPr="00C04781">
        <w:rPr>
          <w:rFonts w:ascii="Arial" w:eastAsia="Times New Roman" w:hAnsi="Arial" w:cs="Arial"/>
          <w:sz w:val="24"/>
          <w:szCs w:val="24"/>
          <w:lang w:eastAsia="pl-PL"/>
        </w:rPr>
        <w:t>, opisie przedmiotu zamówienia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 i wzorze umowy zostały przez nas zaakceptowane i zobowiązujemy się, w przypadku wyboru naszej oferty, do zawarcia umowy na warunkach w nich określonych, w miejscu i </w:t>
      </w:r>
      <w:r w:rsidR="00793203" w:rsidRPr="00C04781">
        <w:rPr>
          <w:rFonts w:ascii="Arial" w:eastAsia="Times New Roman" w:hAnsi="Arial" w:cs="Arial"/>
          <w:sz w:val="24"/>
          <w:szCs w:val="24"/>
          <w:lang w:eastAsia="pl-PL"/>
        </w:rPr>
        <w:t>terminie wyznaczonym przez Zamawiającego</w:t>
      </w:r>
      <w:r w:rsidR="00450909" w:rsidRPr="00C0478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42959A8" w14:textId="33EFDE6B" w:rsidR="00227AB1" w:rsidRPr="00C04781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0478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Uważamy się za związanych ofertą na czas określony w </w:t>
      </w:r>
      <w:r w:rsidR="00A43F6E" w:rsidRPr="00C04781">
        <w:rPr>
          <w:rFonts w:ascii="Arial" w:eastAsia="Times New Roman" w:hAnsi="Arial" w:cs="Arial"/>
          <w:sz w:val="24"/>
          <w:szCs w:val="24"/>
          <w:lang w:eastAsia="x-none"/>
        </w:rPr>
        <w:t>Specyfikacji Warunków Zamówienia.</w:t>
      </w:r>
    </w:p>
    <w:p w14:paraId="51616529" w14:textId="45FC3FAB" w:rsidR="00227AB1" w:rsidRPr="00C04781" w:rsidRDefault="00227AB1" w:rsidP="00227AB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przystępując do postępowania o udzielenie zamówienia publicznego wyrażam(y) zgodę na przetwarzanie moich/naszych* </w:t>
      </w:r>
      <w:r w:rsidR="00626267" w:rsidRPr="00C047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ych </w:t>
      </w:r>
      <w:r w:rsidR="009D2495" w:rsidRPr="00C047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.</w:t>
      </w:r>
    </w:p>
    <w:p w14:paraId="2072BBA6" w14:textId="28BCABC3" w:rsidR="00227AB1" w:rsidRPr="00C04781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04781">
        <w:rPr>
          <w:rFonts w:ascii="Arial" w:eastAsia="Times New Roman" w:hAnsi="Arial" w:cs="Arial"/>
          <w:sz w:val="24"/>
          <w:szCs w:val="24"/>
          <w:lang w:eastAsia="x-none"/>
        </w:rPr>
        <w:t>Oświadczam, że wypełniliśmy obowiązki informacyjne przewidziane w art. 13 lub art. 14  RODO wobec osób fizycznych, od których dane osobowe bezpośrednio lub pośrednio pozyskaliśmy w celu ubiegania się o udzielenie zamówienia publicznego w niniejszym  postępowaniu</w:t>
      </w:r>
      <w:r w:rsidRPr="00C04781">
        <w:rPr>
          <w:rFonts w:ascii="Arial" w:eastAsia="Times New Roman" w:hAnsi="Arial" w:cs="Arial"/>
          <w:sz w:val="24"/>
          <w:szCs w:val="24"/>
          <w:vertAlign w:val="superscript"/>
          <w:lang w:eastAsia="x-none"/>
        </w:rPr>
        <w:t>8</w:t>
      </w:r>
      <w:r w:rsidRPr="00C04781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6C959C67" w14:textId="60184D9E" w:rsidR="00227AB1" w:rsidRPr="00C04781" w:rsidRDefault="00227AB1" w:rsidP="00227AB1">
      <w:pPr>
        <w:spacing w:after="0" w:line="240" w:lineRule="auto"/>
        <w:ind w:left="502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i/>
          <w:color w:val="000000"/>
          <w:sz w:val="24"/>
          <w:szCs w:val="24"/>
          <w:vertAlign w:val="superscript"/>
          <w:lang w:eastAsia="pl-PL"/>
        </w:rPr>
        <w:t>8</w:t>
      </w:r>
      <w:r w:rsidRPr="00C04781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w</w:t>
      </w:r>
      <w:r w:rsidRPr="00C04781">
        <w:rPr>
          <w:rFonts w:ascii="Arial" w:eastAsia="Times New Roman" w:hAnsi="Arial" w:cs="Arial"/>
          <w:i/>
          <w:color w:val="000000"/>
          <w:sz w:val="24"/>
          <w:szCs w:val="24"/>
          <w:lang w:val="x-none" w:eastAsia="pl-PL"/>
        </w:rPr>
        <w:t xml:space="preserve"> przypadku gdy </w:t>
      </w:r>
      <w:r w:rsidRPr="00C04781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Wykonawca </w:t>
      </w:r>
      <w:r w:rsidRPr="00C04781">
        <w:rPr>
          <w:rFonts w:ascii="Arial" w:eastAsia="Times New Roman" w:hAnsi="Arial" w:cs="Arial"/>
          <w:i/>
          <w:sz w:val="24"/>
          <w:szCs w:val="24"/>
          <w:lang w:val="x-none" w:eastAsia="pl-PL"/>
        </w:rPr>
        <w:t>nie przekazuje danych osobowych innych niż bezpośrednio jego</w:t>
      </w:r>
      <w:r w:rsidRPr="00C0478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C04781">
        <w:rPr>
          <w:rFonts w:ascii="Arial" w:eastAsia="Times New Roman" w:hAnsi="Arial" w:cs="Arial"/>
          <w:i/>
          <w:sz w:val="24"/>
          <w:szCs w:val="24"/>
          <w:lang w:val="x-none" w:eastAsia="pl-PL"/>
        </w:rPr>
        <w:t>dotyczących</w:t>
      </w:r>
      <w:r w:rsidRPr="00C0478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C04781">
        <w:rPr>
          <w:rFonts w:ascii="Arial" w:eastAsia="Times New Roman" w:hAnsi="Arial" w:cs="Arial"/>
          <w:i/>
          <w:sz w:val="24"/>
          <w:szCs w:val="24"/>
          <w:lang w:val="x-none" w:eastAsia="pl-PL"/>
        </w:rPr>
        <w:t>lub zachodzi wyłączenie stosowania obowiązku informacyjnego, stosownie do art. 13 ust. 4 lub art. 14 ust. 5 RODO treści oświadczenia Wykonawca nie składa (usunięcie treści oświadczenia</w:t>
      </w:r>
      <w:r w:rsidRPr="00C0478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następuje </w:t>
      </w:r>
      <w:r w:rsidRPr="00C04781">
        <w:rPr>
          <w:rFonts w:ascii="Arial" w:eastAsia="Times New Roman" w:hAnsi="Arial" w:cs="Arial"/>
          <w:i/>
          <w:sz w:val="24"/>
          <w:szCs w:val="24"/>
          <w:lang w:val="x-none" w:eastAsia="pl-PL"/>
        </w:rPr>
        <w:t>np. przez jego wykreślenie)</w:t>
      </w:r>
      <w:r w:rsidRPr="00C04781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14:paraId="1F669A04" w14:textId="298A39E7" w:rsidR="00AC2F3E" w:rsidRPr="00C04781" w:rsidRDefault="00AC2F3E" w:rsidP="00AC2F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C04781">
        <w:rPr>
          <w:rFonts w:ascii="Arial" w:hAnsi="Arial" w:cs="Arial"/>
          <w:sz w:val="24"/>
          <w:szCs w:val="24"/>
        </w:rPr>
        <w:t xml:space="preserve">Zgodnie z art. 127 ust. 2 ustawy, wskazujemy, że podmiotowe środki dowodowe złożone wraz z ofertą zachowują swoją aktualność i prawidłowość przez okres prowadzenia niniejszego postępowania, z tym zastrzeżeniem, że w przypadku zmiany okoliczności w trakcie trwania postępowania zobowiązujemy się zawiadomić niezwłocznie Zamawiającego o ich </w:t>
      </w:r>
      <w:r w:rsidR="007735E3" w:rsidRPr="00C04781">
        <w:rPr>
          <w:rFonts w:ascii="Arial" w:hAnsi="Arial" w:cs="Arial"/>
          <w:sz w:val="24"/>
          <w:szCs w:val="24"/>
        </w:rPr>
        <w:t>dezaktualizacji.</w:t>
      </w:r>
    </w:p>
    <w:p w14:paraId="754620D6" w14:textId="77777777" w:rsidR="00DD30AC" w:rsidRPr="00C04781" w:rsidRDefault="00DD30AC" w:rsidP="00DD30AC">
      <w:pPr>
        <w:pStyle w:val="Akapitzlist"/>
        <w:spacing w:after="0" w:line="240" w:lineRule="auto"/>
        <w:ind w:left="502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29E1819" w14:textId="4587CEE3" w:rsidR="00227AB1" w:rsidRPr="00C04781" w:rsidRDefault="00834A57" w:rsidP="00227AB1">
      <w:pPr>
        <w:numPr>
          <w:ilvl w:val="0"/>
          <w:numId w:val="8"/>
        </w:numPr>
        <w:suppressAutoHyphens/>
        <w:autoSpaceDN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C04781">
        <w:rPr>
          <w:rFonts w:ascii="Arial" w:eastAsia="Calibri" w:hAnsi="Arial" w:cs="Arial"/>
          <w:color w:val="000000"/>
          <w:sz w:val="24"/>
          <w:szCs w:val="24"/>
        </w:rPr>
        <w:t>O</w:t>
      </w:r>
      <w:r w:rsidR="00227AB1" w:rsidRPr="00C04781">
        <w:rPr>
          <w:rFonts w:ascii="Arial" w:eastAsia="Calibri" w:hAnsi="Arial" w:cs="Arial"/>
          <w:color w:val="000000"/>
          <w:sz w:val="24"/>
          <w:szCs w:val="24"/>
        </w:rPr>
        <w:t xml:space="preserve">świadczamy, że zamówienie wykonamy przy udziale nw. </w:t>
      </w:r>
      <w:r w:rsidR="00227AB1" w:rsidRPr="00C04781">
        <w:rPr>
          <w:rFonts w:ascii="Arial" w:eastAsia="Calibri" w:hAnsi="Arial" w:cs="Arial"/>
          <w:b/>
          <w:bCs/>
          <w:color w:val="000000"/>
          <w:sz w:val="24"/>
          <w:szCs w:val="24"/>
        </w:rPr>
        <w:t>Podwykonawców</w:t>
      </w:r>
      <w:r w:rsidR="00227AB1" w:rsidRPr="00C04781">
        <w:rPr>
          <w:rFonts w:ascii="Arial" w:eastAsia="Calibri" w:hAnsi="Arial" w:cs="Arial"/>
          <w:i/>
          <w:sz w:val="24"/>
          <w:szCs w:val="24"/>
          <w:vertAlign w:val="superscript"/>
        </w:rPr>
        <w:t>9</w:t>
      </w:r>
      <w:r w:rsidR="00227AB1" w:rsidRPr="00C04781">
        <w:rPr>
          <w:rFonts w:ascii="Arial" w:eastAsia="Calibri" w:hAnsi="Arial" w:cs="Arial"/>
          <w:color w:val="000000"/>
          <w:sz w:val="24"/>
          <w:szCs w:val="24"/>
        </w:rPr>
        <w:t>: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260"/>
        <w:gridCol w:w="2694"/>
        <w:gridCol w:w="2126"/>
      </w:tblGrid>
      <w:tr w:rsidR="00626267" w:rsidRPr="00C04781" w14:paraId="1A0DC311" w14:textId="77777777" w:rsidTr="001300DB">
        <w:trPr>
          <w:jc w:val="center"/>
        </w:trPr>
        <w:tc>
          <w:tcPr>
            <w:tcW w:w="570" w:type="dxa"/>
            <w:tcBorders>
              <w:bottom w:val="single" w:sz="12" w:space="0" w:color="auto"/>
            </w:tcBorders>
            <w:vAlign w:val="center"/>
          </w:tcPr>
          <w:p w14:paraId="460F5A83" w14:textId="77777777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047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14:paraId="56102EDA" w14:textId="2BEA8580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047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is części (zakresu) zamówienia, którą będzie wykonywał Po</w:t>
            </w:r>
            <w:r w:rsidR="00A43F6E" w:rsidRPr="00C047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wykonawca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45E2442D" w14:textId="1B2FE5A2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047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% określenie części (zakresu) zamówienia, którą będzie wykonywał w Podwykonawca w stosunku d</w:t>
            </w:r>
            <w:r w:rsidR="0079719B" w:rsidRPr="00C047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 zamówienia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45E4A2B" w14:textId="15E1FA85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047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Podwykonawcy o</w:t>
            </w:r>
            <w:r w:rsidR="00366BA3" w:rsidRPr="00C047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ile </w:t>
            </w:r>
            <w:r w:rsidR="00D73622" w:rsidRPr="00C047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st znany</w:t>
            </w:r>
          </w:p>
          <w:p w14:paraId="0050029B" w14:textId="77777777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626267" w:rsidRPr="00C04781" w14:paraId="162ADAD2" w14:textId="77777777" w:rsidTr="001300DB">
        <w:trPr>
          <w:jc w:val="center"/>
        </w:trPr>
        <w:tc>
          <w:tcPr>
            <w:tcW w:w="570" w:type="dxa"/>
            <w:tcBorders>
              <w:top w:val="single" w:sz="12" w:space="0" w:color="auto"/>
            </w:tcBorders>
          </w:tcPr>
          <w:p w14:paraId="1D01294B" w14:textId="77777777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099DE2B" w14:textId="77777777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0" w:type="dxa"/>
            <w:tcBorders>
              <w:top w:val="single" w:sz="12" w:space="0" w:color="auto"/>
            </w:tcBorders>
          </w:tcPr>
          <w:p w14:paraId="39ED0551" w14:textId="77777777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54F1CB44" w14:textId="77777777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B0FDD8C" w14:textId="77777777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26267" w:rsidRPr="00C04781" w14:paraId="543C78DD" w14:textId="77777777" w:rsidTr="001300DB">
        <w:trPr>
          <w:trHeight w:val="523"/>
          <w:jc w:val="center"/>
        </w:trPr>
        <w:tc>
          <w:tcPr>
            <w:tcW w:w="570" w:type="dxa"/>
          </w:tcPr>
          <w:p w14:paraId="05196975" w14:textId="77777777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0" w:type="dxa"/>
          </w:tcPr>
          <w:p w14:paraId="3AEF65B3" w14:textId="77777777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14:paraId="0D1D66B6" w14:textId="77777777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3BFA100F" w14:textId="77777777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26267" w:rsidRPr="00C04781" w14:paraId="7C36425E" w14:textId="77777777" w:rsidTr="001300DB">
        <w:trPr>
          <w:trHeight w:val="523"/>
          <w:jc w:val="center"/>
        </w:trPr>
        <w:tc>
          <w:tcPr>
            <w:tcW w:w="570" w:type="dxa"/>
          </w:tcPr>
          <w:p w14:paraId="0F49EDFC" w14:textId="77777777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0" w:type="dxa"/>
          </w:tcPr>
          <w:p w14:paraId="223BA275" w14:textId="77777777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14:paraId="64D42809" w14:textId="77777777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3A10D0B0" w14:textId="77777777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5BED5FC" w14:textId="6EA57B2C" w:rsidR="009A689D" w:rsidRPr="00C04781" w:rsidRDefault="009A689D" w:rsidP="009A689D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>9</w:t>
      </w:r>
      <w:r w:rsidRPr="00C04781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jeżeli dotyczy</w:t>
      </w:r>
    </w:p>
    <w:p w14:paraId="5D734A55" w14:textId="77777777" w:rsidR="00DD30AC" w:rsidRPr="00C04781" w:rsidRDefault="00DD30AC" w:rsidP="009A689D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06592F55" w14:textId="77777777" w:rsidR="00177F98" w:rsidRPr="00C04781" w:rsidRDefault="00177F98" w:rsidP="00177F98">
      <w:pPr>
        <w:numPr>
          <w:ilvl w:val="0"/>
          <w:numId w:val="8"/>
        </w:numPr>
        <w:tabs>
          <w:tab w:val="left" w:pos="284"/>
        </w:tabs>
        <w:autoSpaceDN w:val="0"/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Calibri" w:hAnsi="Arial" w:cs="Arial"/>
          <w:sz w:val="24"/>
          <w:szCs w:val="24"/>
        </w:rPr>
        <w:t xml:space="preserve">Wykonawca </w:t>
      </w:r>
      <w:r w:rsidRPr="00C04781">
        <w:rPr>
          <w:rFonts w:ascii="Arial" w:eastAsia="Calibri" w:hAnsi="Arial" w:cs="Arial"/>
          <w:b/>
          <w:bCs/>
          <w:sz w:val="24"/>
          <w:szCs w:val="24"/>
          <w:vertAlign w:val="superscript"/>
        </w:rPr>
        <w:t>10</w:t>
      </w:r>
      <w:r w:rsidRPr="00C04781">
        <w:rPr>
          <w:rFonts w:ascii="Arial" w:eastAsia="Calibri" w:hAnsi="Arial" w:cs="Arial"/>
          <w:sz w:val="24"/>
          <w:szCs w:val="24"/>
        </w:rPr>
        <w:t xml:space="preserve">: </w:t>
      </w:r>
    </w:p>
    <w:p w14:paraId="1ED24FAA" w14:textId="77777777" w:rsidR="006E3F7C" w:rsidRPr="00E8696B" w:rsidRDefault="006E3F7C" w:rsidP="006E3F7C">
      <w:pPr>
        <w:widowControl w:val="0"/>
        <w:numPr>
          <w:ilvl w:val="0"/>
          <w:numId w:val="13"/>
        </w:numPr>
        <w:tabs>
          <w:tab w:val="left" w:pos="567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>mikroprzedsiębiorstwem 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0546F5BE" w14:textId="77777777" w:rsidR="006E3F7C" w:rsidRPr="00E8696B" w:rsidRDefault="006E3F7C" w:rsidP="006E3F7C">
      <w:pPr>
        <w:widowControl w:val="0"/>
        <w:numPr>
          <w:ilvl w:val="0"/>
          <w:numId w:val="13"/>
        </w:numPr>
        <w:tabs>
          <w:tab w:val="left" w:pos="567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 xml:space="preserve"> małym 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0E4E2A5B" w14:textId="77777777" w:rsidR="006E3F7C" w:rsidRPr="000B06D6" w:rsidRDefault="006E3F7C" w:rsidP="006E3F7C">
      <w:pPr>
        <w:widowControl w:val="0"/>
        <w:numPr>
          <w:ilvl w:val="0"/>
          <w:numId w:val="13"/>
        </w:numPr>
        <w:tabs>
          <w:tab w:val="left" w:pos="567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 xml:space="preserve"> średnim przedsiębiorstwem: 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67BB9E9A" w14:textId="77777777" w:rsidR="006E3F7C" w:rsidRPr="00FA3DF7" w:rsidRDefault="006E3F7C" w:rsidP="006E3F7C">
      <w:pPr>
        <w:numPr>
          <w:ilvl w:val="0"/>
          <w:numId w:val="13"/>
        </w:numPr>
        <w:spacing w:after="0"/>
        <w:rPr>
          <w:rFonts w:ascii="Arial" w:hAnsi="Arial" w:cs="Arial"/>
          <w:iCs/>
        </w:rPr>
      </w:pPr>
      <w:r w:rsidRPr="00FA3DF7">
        <w:rPr>
          <w:rFonts w:ascii="Arial" w:hAnsi="Arial" w:cs="Arial"/>
          <w:iCs/>
        </w:rPr>
        <w:t>jednoosobową działalnością gospodarczą</w:t>
      </w:r>
      <w:r>
        <w:rPr>
          <w:rFonts w:ascii="Arial" w:hAnsi="Arial" w:cs="Arial"/>
          <w:iCs/>
        </w:rPr>
        <w:t xml:space="preserve">: </w:t>
      </w:r>
      <w:r w:rsidRPr="00E8696B">
        <w:rPr>
          <w:rFonts w:ascii="Arial" w:eastAsia="Arial" w:hAnsi="Arial" w:cs="Arial"/>
          <w:color w:val="000000"/>
          <w:lang w:eastAsia="pl-PL" w:bidi="pl-PL"/>
        </w:rPr>
        <w:t>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23C066F8" w14:textId="77777777" w:rsidR="006E3F7C" w:rsidRPr="000B06D6" w:rsidRDefault="006E3F7C" w:rsidP="006E3F7C">
      <w:pPr>
        <w:widowControl w:val="0"/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color w:val="000000"/>
          <w:lang w:eastAsia="pl-PL" w:bidi="pl-PL"/>
        </w:rPr>
      </w:pPr>
      <w:r w:rsidRPr="00FA3DF7">
        <w:rPr>
          <w:rFonts w:ascii="Arial" w:hAnsi="Arial" w:cs="Arial"/>
          <w:iCs/>
        </w:rPr>
        <w:t>osobą fizyczną nieprowadzącą działalności gospodarczej</w:t>
      </w:r>
      <w:r>
        <w:rPr>
          <w:rFonts w:ascii="Arial" w:hAnsi="Arial" w:cs="Arial"/>
          <w:iCs/>
        </w:rPr>
        <w:t xml:space="preserve">: </w:t>
      </w:r>
      <w:r w:rsidRPr="00E8696B">
        <w:rPr>
          <w:rFonts w:ascii="Arial" w:eastAsia="Arial" w:hAnsi="Arial" w:cs="Arial"/>
          <w:color w:val="000000"/>
          <w:lang w:eastAsia="pl-PL" w:bidi="pl-PL"/>
        </w:rPr>
        <w:t>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273AF696" w14:textId="77777777" w:rsidR="006E3F7C" w:rsidRPr="00E8696B" w:rsidRDefault="006E3F7C" w:rsidP="006E3F7C">
      <w:pPr>
        <w:widowControl w:val="0"/>
        <w:numPr>
          <w:ilvl w:val="0"/>
          <w:numId w:val="13"/>
        </w:numPr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0B06D6">
        <w:rPr>
          <w:rFonts w:ascii="Arial" w:eastAsia="Arial" w:hAnsi="Arial" w:cs="Arial"/>
          <w:color w:val="000000"/>
          <w:lang w:eastAsia="pl-PL" w:bidi="pl-PL"/>
        </w:rPr>
        <w:t>Inne:</w:t>
      </w:r>
      <w:r>
        <w:rPr>
          <w:rFonts w:ascii="Arial" w:eastAsia="Arial" w:hAnsi="Arial" w:cs="Arial"/>
          <w:b/>
          <w:bCs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color w:val="000000"/>
          <w:lang w:eastAsia="pl-PL" w:bidi="pl-PL"/>
        </w:rPr>
        <w:t>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2762E173" w14:textId="118981EE" w:rsidR="00177F98" w:rsidRDefault="00177F98" w:rsidP="009424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04781">
        <w:rPr>
          <w:rFonts w:ascii="Arial" w:eastAsia="Calibri" w:hAnsi="Arial" w:cs="Arial"/>
          <w:sz w:val="24"/>
          <w:szCs w:val="24"/>
          <w:vertAlign w:val="superscript"/>
        </w:rPr>
        <w:t>10</w:t>
      </w:r>
      <w:r w:rsidRPr="00C04781">
        <w:rPr>
          <w:rFonts w:ascii="Arial" w:eastAsia="Calibri" w:hAnsi="Arial" w:cs="Arial"/>
          <w:sz w:val="24"/>
          <w:szCs w:val="24"/>
        </w:rPr>
        <w:t xml:space="preserve">Wybrać właściwe, poprzez zaznaczenie odpowiedniego pola symbolem X (zgodnie z zaleceniem Komisji 2003/361/WE </w:t>
      </w:r>
      <w:r w:rsidRPr="00C04781">
        <w:rPr>
          <w:rFonts w:ascii="Arial" w:eastAsia="Calibri" w:hAnsi="Arial" w:cs="Arial"/>
          <w:i/>
          <w:iCs/>
          <w:sz w:val="24"/>
          <w:szCs w:val="24"/>
        </w:rPr>
        <w:t>mikroprzedsiębiorstwo</w:t>
      </w:r>
      <w:r w:rsidRPr="00C04781">
        <w:rPr>
          <w:rFonts w:ascii="Arial" w:eastAsia="Calibri" w:hAnsi="Arial" w:cs="Arial"/>
          <w:sz w:val="24"/>
          <w:szCs w:val="24"/>
        </w:rPr>
        <w:t xml:space="preserve">: przedsiębiorstwo, które zatrudnia mniej niż 10 osób i którego roczny obrót lub roczna suma bilansowa nie przekracza 2 milionów euro; </w:t>
      </w:r>
      <w:r w:rsidRPr="00C04781">
        <w:rPr>
          <w:rFonts w:ascii="Arial" w:eastAsia="Calibri" w:hAnsi="Arial" w:cs="Arial"/>
          <w:i/>
          <w:iCs/>
          <w:sz w:val="24"/>
          <w:szCs w:val="24"/>
        </w:rPr>
        <w:t>małe przedsiębiorstwo</w:t>
      </w:r>
      <w:r w:rsidRPr="00C04781">
        <w:rPr>
          <w:rFonts w:ascii="Arial" w:eastAsia="Calibri" w:hAnsi="Arial" w:cs="Arial"/>
          <w:sz w:val="24"/>
          <w:szCs w:val="24"/>
        </w:rPr>
        <w:t xml:space="preserve">: przedsiębiorstwo, które zatrudnia mniej niż 50 osób i którego roczny obrót lub roczna suma bilansowa nie przekracza 10 milionów euro; </w:t>
      </w:r>
      <w:r w:rsidRPr="00C04781">
        <w:rPr>
          <w:rFonts w:ascii="Arial" w:eastAsia="Calibri" w:hAnsi="Arial" w:cs="Arial"/>
          <w:i/>
          <w:iCs/>
          <w:sz w:val="24"/>
          <w:szCs w:val="24"/>
        </w:rPr>
        <w:t xml:space="preserve">Średnie przedsiębiorstwa: </w:t>
      </w:r>
      <w:r w:rsidRPr="00C04781">
        <w:rPr>
          <w:rFonts w:ascii="Arial" w:eastAsia="Calibri" w:hAnsi="Arial" w:cs="Arial"/>
          <w:sz w:val="24"/>
          <w:szCs w:val="24"/>
        </w:rPr>
        <w:t xml:space="preserve">przedsiębiorstwa, które nie są mikroprzedsiębiorstwami ani małymi przedsiębiorstwami i które zatrudniają mniej niż 250 osób i których roczny obrót nie przekracza 50 milionów euro </w:t>
      </w:r>
      <w:r w:rsidRPr="00C04781">
        <w:rPr>
          <w:rFonts w:ascii="Arial" w:eastAsia="Calibri" w:hAnsi="Arial" w:cs="Arial"/>
          <w:i/>
          <w:iCs/>
          <w:sz w:val="24"/>
          <w:szCs w:val="24"/>
        </w:rPr>
        <w:t xml:space="preserve">lub </w:t>
      </w:r>
      <w:r w:rsidRPr="00C04781">
        <w:rPr>
          <w:rFonts w:ascii="Arial" w:eastAsia="Calibri" w:hAnsi="Arial" w:cs="Arial"/>
          <w:sz w:val="24"/>
          <w:szCs w:val="24"/>
        </w:rPr>
        <w:t xml:space="preserve">roczna suma bilansowa nie przekracza 43 </w:t>
      </w:r>
      <w:r w:rsidR="00095658" w:rsidRPr="00C04781">
        <w:rPr>
          <w:rFonts w:ascii="Arial" w:eastAsia="Calibri" w:hAnsi="Arial" w:cs="Arial"/>
          <w:sz w:val="24"/>
          <w:szCs w:val="24"/>
        </w:rPr>
        <w:t>milionów euro</w:t>
      </w:r>
    </w:p>
    <w:p w14:paraId="2EE5618A" w14:textId="77777777" w:rsidR="00177F98" w:rsidRPr="00C04781" w:rsidRDefault="00177F98" w:rsidP="00177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32694B" w14:textId="77777777" w:rsidR="00227AB1" w:rsidRPr="00C04781" w:rsidRDefault="00227AB1" w:rsidP="00227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FE38A3" w14:textId="5081F411" w:rsidR="00227AB1" w:rsidRPr="00C04781" w:rsidRDefault="00227AB1" w:rsidP="00227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Osoba wyznaczona do </w:t>
      </w:r>
      <w:r w:rsidR="00D73622"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kontaktów z </w:t>
      </w:r>
      <w:r w:rsidR="00A01721" w:rsidRPr="00C04781">
        <w:rPr>
          <w:rFonts w:ascii="Arial" w:eastAsia="Times New Roman" w:hAnsi="Arial" w:cs="Arial"/>
          <w:sz w:val="24"/>
          <w:szCs w:val="24"/>
          <w:lang w:eastAsia="pl-PL"/>
        </w:rPr>
        <w:t>Zamawiającym</w:t>
      </w:r>
      <w:r w:rsidR="0047484F" w:rsidRPr="00C0478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0CFAF9D" w14:textId="6C82C952" w:rsidR="00227AB1" w:rsidRPr="00C04781" w:rsidRDefault="00227AB1" w:rsidP="00227AB1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..................................... </w:t>
      </w:r>
    </w:p>
    <w:p w14:paraId="7A90F12C" w14:textId="6FBCDD6D" w:rsidR="00227AB1" w:rsidRPr="00C04781" w:rsidRDefault="00227AB1" w:rsidP="00227AB1">
      <w:pPr>
        <w:spacing w:after="0" w:line="240" w:lineRule="auto"/>
        <w:ind w:right="7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C0478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mer telefonu: </w:t>
      </w:r>
      <w:r w:rsidR="00B7047C" w:rsidRPr="00C04781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.</w:t>
      </w:r>
      <w:r w:rsidRPr="00C0478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25812EB4" w14:textId="70724852" w:rsidR="00227AB1" w:rsidRPr="00C04781" w:rsidRDefault="00227AB1" w:rsidP="00227AB1">
      <w:pPr>
        <w:spacing w:after="0" w:line="240" w:lineRule="auto"/>
        <w:ind w:right="-993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bCs/>
          <w:sz w:val="24"/>
          <w:szCs w:val="24"/>
          <w:lang w:eastAsia="pl-PL"/>
        </w:rPr>
        <w:t>e-mail    ........................................................................</w:t>
      </w:r>
    </w:p>
    <w:p w14:paraId="0473776C" w14:textId="77777777" w:rsidR="00227AB1" w:rsidRPr="00C04781" w:rsidRDefault="00227AB1" w:rsidP="00227AB1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BD7824C" w14:textId="77777777" w:rsidR="00227AB1" w:rsidRPr="00C04781" w:rsidRDefault="00227AB1" w:rsidP="00227AB1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5AE835C" w14:textId="6A024555" w:rsidR="00227AB1" w:rsidRPr="00C04781" w:rsidRDefault="00227AB1" w:rsidP="00227AB1">
      <w:pPr>
        <w:rPr>
          <w:rFonts w:ascii="Arial" w:hAnsi="Arial" w:cs="Arial"/>
          <w:sz w:val="24"/>
          <w:szCs w:val="24"/>
        </w:rPr>
      </w:pPr>
      <w:r w:rsidRPr="00C04781">
        <w:rPr>
          <w:rFonts w:ascii="Arial" w:hAnsi="Arial" w:cs="Arial"/>
          <w:sz w:val="24"/>
          <w:szCs w:val="24"/>
        </w:rPr>
        <w:t xml:space="preserve">Załącznikami do składanej </w:t>
      </w:r>
      <w:r w:rsidR="00A01721" w:rsidRPr="00C04781">
        <w:rPr>
          <w:rFonts w:ascii="Arial" w:hAnsi="Arial" w:cs="Arial"/>
          <w:sz w:val="24"/>
          <w:szCs w:val="24"/>
        </w:rPr>
        <w:t>przez nas oferty są</w:t>
      </w:r>
      <w:r w:rsidR="007E3BE9" w:rsidRPr="00C04781">
        <w:rPr>
          <w:rFonts w:ascii="Arial" w:hAnsi="Arial" w:cs="Arial"/>
          <w:sz w:val="24"/>
          <w:szCs w:val="24"/>
        </w:rPr>
        <w:t>:</w:t>
      </w:r>
    </w:p>
    <w:p w14:paraId="42F253E3" w14:textId="77777777" w:rsidR="00227AB1" w:rsidRPr="00C04781" w:rsidRDefault="00227AB1" w:rsidP="00227AB1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4781">
        <w:rPr>
          <w:rFonts w:ascii="Arial" w:hAnsi="Arial" w:cs="Arial"/>
          <w:sz w:val="24"/>
          <w:szCs w:val="24"/>
        </w:rPr>
        <w:t xml:space="preserve">  ………………………………………….</w:t>
      </w:r>
    </w:p>
    <w:p w14:paraId="658901DB" w14:textId="77777777" w:rsidR="00227AB1" w:rsidRPr="00C04781" w:rsidRDefault="00227AB1" w:rsidP="00227AB1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4781">
        <w:rPr>
          <w:rFonts w:ascii="Arial" w:hAnsi="Arial" w:cs="Arial"/>
          <w:sz w:val="24"/>
          <w:szCs w:val="24"/>
        </w:rPr>
        <w:t xml:space="preserve">  …………………………………………</w:t>
      </w:r>
    </w:p>
    <w:p w14:paraId="541918F5" w14:textId="77777777" w:rsidR="00227AB1" w:rsidRPr="00C04781" w:rsidRDefault="00227AB1" w:rsidP="00227AB1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4781">
        <w:rPr>
          <w:rFonts w:ascii="Arial" w:hAnsi="Arial" w:cs="Arial"/>
          <w:sz w:val="24"/>
          <w:szCs w:val="24"/>
        </w:rPr>
        <w:t>…………………………………………</w:t>
      </w:r>
    </w:p>
    <w:p w14:paraId="4D92DCCC" w14:textId="77777777" w:rsidR="00227AB1" w:rsidRPr="00C04781" w:rsidRDefault="00227AB1" w:rsidP="00227AB1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sectPr w:rsidR="00227AB1" w:rsidRPr="00C04781" w:rsidSect="00A07EF3">
      <w:foot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BEFDF" w14:textId="77777777" w:rsidR="00A43618" w:rsidRDefault="00A43618" w:rsidP="008C5A68">
      <w:pPr>
        <w:spacing w:after="0" w:line="240" w:lineRule="auto"/>
      </w:pPr>
      <w:r>
        <w:separator/>
      </w:r>
    </w:p>
  </w:endnote>
  <w:endnote w:type="continuationSeparator" w:id="0">
    <w:p w14:paraId="063DA416" w14:textId="77777777" w:rsidR="00A43618" w:rsidRDefault="00A43618" w:rsidP="008C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A206" w14:textId="792F1623" w:rsidR="008C5A68" w:rsidRPr="00AF0C5C" w:rsidRDefault="008C5A68" w:rsidP="008C5A68">
    <w:pPr>
      <w:pStyle w:val="Stopka"/>
      <w:rPr>
        <w:rFonts w:ascii="Arial" w:hAnsi="Arial" w:cs="Arial"/>
        <w:b/>
        <w:sz w:val="18"/>
        <w:szCs w:val="18"/>
        <w:bdr w:val="single" w:sz="4" w:space="0" w:color="auto" w:frame="1"/>
      </w:rPr>
    </w:pPr>
    <w:r w:rsidRPr="00AF0C5C">
      <w:rPr>
        <w:rFonts w:ascii="Arial" w:hAnsi="Arial" w:cs="Arial"/>
        <w:bdr w:val="single" w:sz="4" w:space="0" w:color="auto" w:frame="1"/>
      </w:rPr>
      <w:tab/>
    </w:r>
    <w:r w:rsidRPr="00AF0C5C">
      <w:rPr>
        <w:rFonts w:ascii="Arial" w:hAnsi="Arial" w:cs="Arial"/>
        <w:sz w:val="18"/>
        <w:szCs w:val="18"/>
        <w:bdr w:val="single" w:sz="4" w:space="0" w:color="auto" w:frame="1"/>
      </w:rPr>
      <w:t>Załącznik Nr 1  do SWZ – Formularz oferty</w:t>
    </w:r>
    <w:r w:rsidRPr="00AF0C5C">
      <w:rPr>
        <w:rFonts w:ascii="Arial" w:hAnsi="Arial" w:cs="Arial"/>
        <w:sz w:val="18"/>
        <w:szCs w:val="18"/>
        <w:bdr w:val="single" w:sz="4" w:space="0" w:color="auto" w:frame="1"/>
      </w:rPr>
      <w:tab/>
      <w:t xml:space="preserve">Strona </w: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begin"/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instrText>PAGE</w:instrTex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separate"/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t>2</w: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end"/>
    </w:r>
    <w:r w:rsidRPr="00AF0C5C">
      <w:rPr>
        <w:rFonts w:ascii="Arial" w:hAnsi="Arial" w:cs="Arial"/>
        <w:sz w:val="18"/>
        <w:szCs w:val="18"/>
        <w:bdr w:val="single" w:sz="4" w:space="0" w:color="auto" w:frame="1"/>
      </w:rPr>
      <w:t xml:space="preserve"> z </w: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begin"/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instrText>NUMPAGES</w:instrTex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separate"/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t>2</w: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end"/>
    </w:r>
  </w:p>
  <w:p w14:paraId="79606D99" w14:textId="77777777" w:rsidR="008C5A68" w:rsidRDefault="008C5A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3F604" w14:textId="77777777" w:rsidR="00A43618" w:rsidRDefault="00A43618" w:rsidP="008C5A68">
      <w:pPr>
        <w:spacing w:after="0" w:line="240" w:lineRule="auto"/>
      </w:pPr>
      <w:r>
        <w:separator/>
      </w:r>
    </w:p>
  </w:footnote>
  <w:footnote w:type="continuationSeparator" w:id="0">
    <w:p w14:paraId="11BD10C8" w14:textId="77777777" w:rsidR="00A43618" w:rsidRDefault="00A43618" w:rsidP="008C5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507"/>
    <w:multiLevelType w:val="hybridMultilevel"/>
    <w:tmpl w:val="9D6E245E"/>
    <w:lvl w:ilvl="0" w:tplc="B908E5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675EDA"/>
    <w:multiLevelType w:val="hybridMultilevel"/>
    <w:tmpl w:val="6EF8A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B845D9"/>
    <w:multiLevelType w:val="multilevel"/>
    <w:tmpl w:val="7F02FD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3FB123BD"/>
    <w:multiLevelType w:val="hybridMultilevel"/>
    <w:tmpl w:val="FDD44E6E"/>
    <w:lvl w:ilvl="0" w:tplc="034E31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1B39BA"/>
    <w:multiLevelType w:val="multilevel"/>
    <w:tmpl w:val="06F66EF4"/>
    <w:lvl w:ilvl="0">
      <w:start w:val="2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ascii="Arial Narrow" w:hAnsi="Arial Narrow"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5B604C39"/>
    <w:multiLevelType w:val="hybridMultilevel"/>
    <w:tmpl w:val="D4742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45075"/>
    <w:multiLevelType w:val="hybridMultilevel"/>
    <w:tmpl w:val="DDE08B34"/>
    <w:lvl w:ilvl="0" w:tplc="C3621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B64E8"/>
    <w:multiLevelType w:val="multilevel"/>
    <w:tmpl w:val="AB7EA3E4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ascii="Arial Narrow" w:hAnsi="Arial Narrow"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1" w15:restartNumberingAfterBreak="0">
    <w:nsid w:val="70B76874"/>
    <w:multiLevelType w:val="hybridMultilevel"/>
    <w:tmpl w:val="613A8770"/>
    <w:lvl w:ilvl="0" w:tplc="29589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8117A81"/>
    <w:multiLevelType w:val="hybridMultilevel"/>
    <w:tmpl w:val="D116CAC4"/>
    <w:lvl w:ilvl="0" w:tplc="8A1A95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78700969">
    <w:abstractNumId w:val="8"/>
  </w:num>
  <w:num w:numId="2" w16cid:durableId="1850951122">
    <w:abstractNumId w:val="6"/>
  </w:num>
  <w:num w:numId="3" w16cid:durableId="1885409920">
    <w:abstractNumId w:val="12"/>
  </w:num>
  <w:num w:numId="4" w16cid:durableId="1502702323">
    <w:abstractNumId w:val="3"/>
  </w:num>
  <w:num w:numId="5" w16cid:durableId="1557275477">
    <w:abstractNumId w:val="0"/>
  </w:num>
  <w:num w:numId="6" w16cid:durableId="1399284180">
    <w:abstractNumId w:val="9"/>
  </w:num>
  <w:num w:numId="7" w16cid:durableId="1035159619">
    <w:abstractNumId w:val="4"/>
  </w:num>
  <w:num w:numId="8" w16cid:durableId="726490246">
    <w:abstractNumId w:val="7"/>
  </w:num>
  <w:num w:numId="9" w16cid:durableId="1636521682">
    <w:abstractNumId w:val="5"/>
  </w:num>
  <w:num w:numId="10" w16cid:durableId="1600868576">
    <w:abstractNumId w:val="11"/>
  </w:num>
  <w:num w:numId="11" w16cid:durableId="403263186">
    <w:abstractNumId w:val="2"/>
  </w:num>
  <w:num w:numId="12" w16cid:durableId="174267000">
    <w:abstractNumId w:val="1"/>
  </w:num>
  <w:num w:numId="13" w16cid:durableId="19675427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40"/>
    <w:rsid w:val="00010FBA"/>
    <w:rsid w:val="00024D15"/>
    <w:rsid w:val="00036E6F"/>
    <w:rsid w:val="00037250"/>
    <w:rsid w:val="00060540"/>
    <w:rsid w:val="00063BA8"/>
    <w:rsid w:val="000661E5"/>
    <w:rsid w:val="00072720"/>
    <w:rsid w:val="00076C8A"/>
    <w:rsid w:val="00081FBC"/>
    <w:rsid w:val="00082321"/>
    <w:rsid w:val="000834DF"/>
    <w:rsid w:val="000865F6"/>
    <w:rsid w:val="00095658"/>
    <w:rsid w:val="000B58FD"/>
    <w:rsid w:val="000C3FDC"/>
    <w:rsid w:val="000D13EF"/>
    <w:rsid w:val="000E021B"/>
    <w:rsid w:val="000E1707"/>
    <w:rsid w:val="000E1EA1"/>
    <w:rsid w:val="000E6CE7"/>
    <w:rsid w:val="000F0781"/>
    <w:rsid w:val="000F0FA9"/>
    <w:rsid w:val="001035D9"/>
    <w:rsid w:val="00112225"/>
    <w:rsid w:val="00113D6C"/>
    <w:rsid w:val="0011694F"/>
    <w:rsid w:val="001300DB"/>
    <w:rsid w:val="00131351"/>
    <w:rsid w:val="00133484"/>
    <w:rsid w:val="001362C2"/>
    <w:rsid w:val="001608A5"/>
    <w:rsid w:val="001641FD"/>
    <w:rsid w:val="00164A81"/>
    <w:rsid w:val="00171D80"/>
    <w:rsid w:val="0017752A"/>
    <w:rsid w:val="00177E22"/>
    <w:rsid w:val="00177F98"/>
    <w:rsid w:val="00180012"/>
    <w:rsid w:val="00183823"/>
    <w:rsid w:val="00186418"/>
    <w:rsid w:val="00195628"/>
    <w:rsid w:val="001A178B"/>
    <w:rsid w:val="001A2929"/>
    <w:rsid w:val="001A56DD"/>
    <w:rsid w:val="001C7511"/>
    <w:rsid w:val="001D158C"/>
    <w:rsid w:val="001D5BEB"/>
    <w:rsid w:val="001E6731"/>
    <w:rsid w:val="001E7BBD"/>
    <w:rsid w:val="001F0595"/>
    <w:rsid w:val="001F491B"/>
    <w:rsid w:val="001F670B"/>
    <w:rsid w:val="0020041D"/>
    <w:rsid w:val="00213AA6"/>
    <w:rsid w:val="00214527"/>
    <w:rsid w:val="00225147"/>
    <w:rsid w:val="00227AB1"/>
    <w:rsid w:val="00244628"/>
    <w:rsid w:val="002561C8"/>
    <w:rsid w:val="002561F5"/>
    <w:rsid w:val="00257C58"/>
    <w:rsid w:val="00263A81"/>
    <w:rsid w:val="00277387"/>
    <w:rsid w:val="00277B18"/>
    <w:rsid w:val="00292A01"/>
    <w:rsid w:val="002933F6"/>
    <w:rsid w:val="002A0A25"/>
    <w:rsid w:val="002B1DF3"/>
    <w:rsid w:val="002B2010"/>
    <w:rsid w:val="002B5709"/>
    <w:rsid w:val="002B714D"/>
    <w:rsid w:val="002B7842"/>
    <w:rsid w:val="002B7C48"/>
    <w:rsid w:val="002B7F89"/>
    <w:rsid w:val="002C1BE8"/>
    <w:rsid w:val="002C7E08"/>
    <w:rsid w:val="002D0BCF"/>
    <w:rsid w:val="002E4B6A"/>
    <w:rsid w:val="002E7AFA"/>
    <w:rsid w:val="002F38B5"/>
    <w:rsid w:val="003017B6"/>
    <w:rsid w:val="00303A56"/>
    <w:rsid w:val="0031576D"/>
    <w:rsid w:val="003235AB"/>
    <w:rsid w:val="003308FA"/>
    <w:rsid w:val="00343BAB"/>
    <w:rsid w:val="00350F89"/>
    <w:rsid w:val="003604F0"/>
    <w:rsid w:val="00360AA9"/>
    <w:rsid w:val="00363670"/>
    <w:rsid w:val="003655B5"/>
    <w:rsid w:val="00366BA3"/>
    <w:rsid w:val="00367469"/>
    <w:rsid w:val="00371426"/>
    <w:rsid w:val="00373548"/>
    <w:rsid w:val="003762F9"/>
    <w:rsid w:val="00382352"/>
    <w:rsid w:val="00390F9A"/>
    <w:rsid w:val="00393DD9"/>
    <w:rsid w:val="00397B2E"/>
    <w:rsid w:val="003A2007"/>
    <w:rsid w:val="003C10ED"/>
    <w:rsid w:val="003C46C3"/>
    <w:rsid w:val="003D532F"/>
    <w:rsid w:val="003D7918"/>
    <w:rsid w:val="003F0099"/>
    <w:rsid w:val="003F0DB4"/>
    <w:rsid w:val="003F2B1B"/>
    <w:rsid w:val="003F2D59"/>
    <w:rsid w:val="003F65E8"/>
    <w:rsid w:val="00402733"/>
    <w:rsid w:val="004126A0"/>
    <w:rsid w:val="00416F06"/>
    <w:rsid w:val="00421938"/>
    <w:rsid w:val="004242FB"/>
    <w:rsid w:val="00431680"/>
    <w:rsid w:val="0044069A"/>
    <w:rsid w:val="00440A9F"/>
    <w:rsid w:val="00450909"/>
    <w:rsid w:val="0047484F"/>
    <w:rsid w:val="004772E0"/>
    <w:rsid w:val="00495C17"/>
    <w:rsid w:val="004A49EF"/>
    <w:rsid w:val="004B63AC"/>
    <w:rsid w:val="004B7BFD"/>
    <w:rsid w:val="004C1535"/>
    <w:rsid w:val="004C28C7"/>
    <w:rsid w:val="004E1553"/>
    <w:rsid w:val="004E261F"/>
    <w:rsid w:val="004E60A4"/>
    <w:rsid w:val="004F13F3"/>
    <w:rsid w:val="004F1A2D"/>
    <w:rsid w:val="004F455C"/>
    <w:rsid w:val="004F5838"/>
    <w:rsid w:val="004F66A5"/>
    <w:rsid w:val="005104D6"/>
    <w:rsid w:val="00514594"/>
    <w:rsid w:val="0051733C"/>
    <w:rsid w:val="005409FE"/>
    <w:rsid w:val="00543478"/>
    <w:rsid w:val="00543AEE"/>
    <w:rsid w:val="00544B66"/>
    <w:rsid w:val="00547FD0"/>
    <w:rsid w:val="0055350C"/>
    <w:rsid w:val="0055418A"/>
    <w:rsid w:val="00555FCC"/>
    <w:rsid w:val="00563520"/>
    <w:rsid w:val="00566E5F"/>
    <w:rsid w:val="005727CF"/>
    <w:rsid w:val="005739B8"/>
    <w:rsid w:val="00574E26"/>
    <w:rsid w:val="00577284"/>
    <w:rsid w:val="005805C4"/>
    <w:rsid w:val="00581C8A"/>
    <w:rsid w:val="00587AAC"/>
    <w:rsid w:val="005937AD"/>
    <w:rsid w:val="005953AD"/>
    <w:rsid w:val="005A2E22"/>
    <w:rsid w:val="005A47CA"/>
    <w:rsid w:val="005C2309"/>
    <w:rsid w:val="005C28D3"/>
    <w:rsid w:val="005C689B"/>
    <w:rsid w:val="005C6A03"/>
    <w:rsid w:val="005D38E2"/>
    <w:rsid w:val="005D4747"/>
    <w:rsid w:val="005E4FD3"/>
    <w:rsid w:val="005E5D50"/>
    <w:rsid w:val="00621B06"/>
    <w:rsid w:val="0062435B"/>
    <w:rsid w:val="00626267"/>
    <w:rsid w:val="006266EF"/>
    <w:rsid w:val="00630DDB"/>
    <w:rsid w:val="0063444B"/>
    <w:rsid w:val="00635B86"/>
    <w:rsid w:val="00651FEC"/>
    <w:rsid w:val="00675DAE"/>
    <w:rsid w:val="00681EA9"/>
    <w:rsid w:val="00682DDA"/>
    <w:rsid w:val="006863F0"/>
    <w:rsid w:val="006920C7"/>
    <w:rsid w:val="00696CF2"/>
    <w:rsid w:val="006A6540"/>
    <w:rsid w:val="006B30AD"/>
    <w:rsid w:val="006B5C0F"/>
    <w:rsid w:val="006C1D78"/>
    <w:rsid w:val="006C6F63"/>
    <w:rsid w:val="006E139B"/>
    <w:rsid w:val="006E3F7C"/>
    <w:rsid w:val="006F2338"/>
    <w:rsid w:val="006F3F29"/>
    <w:rsid w:val="006F6460"/>
    <w:rsid w:val="007063BF"/>
    <w:rsid w:val="00722088"/>
    <w:rsid w:val="0072250B"/>
    <w:rsid w:val="00722D04"/>
    <w:rsid w:val="00730655"/>
    <w:rsid w:val="00730703"/>
    <w:rsid w:val="00741AA4"/>
    <w:rsid w:val="00750E73"/>
    <w:rsid w:val="00753E27"/>
    <w:rsid w:val="0076431B"/>
    <w:rsid w:val="00765FB8"/>
    <w:rsid w:val="007735E3"/>
    <w:rsid w:val="00776235"/>
    <w:rsid w:val="00781526"/>
    <w:rsid w:val="0078215B"/>
    <w:rsid w:val="00783101"/>
    <w:rsid w:val="0078474A"/>
    <w:rsid w:val="00785D1A"/>
    <w:rsid w:val="00791F65"/>
    <w:rsid w:val="00793203"/>
    <w:rsid w:val="0079719B"/>
    <w:rsid w:val="007A666A"/>
    <w:rsid w:val="007B389A"/>
    <w:rsid w:val="007B62A8"/>
    <w:rsid w:val="007C34A2"/>
    <w:rsid w:val="007C4F6E"/>
    <w:rsid w:val="007C7CF6"/>
    <w:rsid w:val="007D3A1B"/>
    <w:rsid w:val="007E1ED0"/>
    <w:rsid w:val="007E3BE9"/>
    <w:rsid w:val="00802030"/>
    <w:rsid w:val="00802D9E"/>
    <w:rsid w:val="00810BB2"/>
    <w:rsid w:val="00814169"/>
    <w:rsid w:val="00822B9A"/>
    <w:rsid w:val="00834A57"/>
    <w:rsid w:val="00843034"/>
    <w:rsid w:val="00857CA5"/>
    <w:rsid w:val="00871EA9"/>
    <w:rsid w:val="00880DA4"/>
    <w:rsid w:val="00881ECD"/>
    <w:rsid w:val="008A1ED7"/>
    <w:rsid w:val="008A3B77"/>
    <w:rsid w:val="008A40B3"/>
    <w:rsid w:val="008B1746"/>
    <w:rsid w:val="008C07D7"/>
    <w:rsid w:val="008C57D3"/>
    <w:rsid w:val="008C5A68"/>
    <w:rsid w:val="008C5ADE"/>
    <w:rsid w:val="008C71F6"/>
    <w:rsid w:val="008C729F"/>
    <w:rsid w:val="008D6064"/>
    <w:rsid w:val="00911CD2"/>
    <w:rsid w:val="00912A59"/>
    <w:rsid w:val="0091349D"/>
    <w:rsid w:val="00916E76"/>
    <w:rsid w:val="009350C1"/>
    <w:rsid w:val="00942444"/>
    <w:rsid w:val="00961BDA"/>
    <w:rsid w:val="00962CC7"/>
    <w:rsid w:val="00964FF2"/>
    <w:rsid w:val="00981B60"/>
    <w:rsid w:val="009829E4"/>
    <w:rsid w:val="00987709"/>
    <w:rsid w:val="00990824"/>
    <w:rsid w:val="0099124D"/>
    <w:rsid w:val="009923F9"/>
    <w:rsid w:val="00993A77"/>
    <w:rsid w:val="00995210"/>
    <w:rsid w:val="009A2EA7"/>
    <w:rsid w:val="009A330F"/>
    <w:rsid w:val="009A689D"/>
    <w:rsid w:val="009C087D"/>
    <w:rsid w:val="009C12FF"/>
    <w:rsid w:val="009C497F"/>
    <w:rsid w:val="009D030C"/>
    <w:rsid w:val="009D2495"/>
    <w:rsid w:val="009D350E"/>
    <w:rsid w:val="009D562C"/>
    <w:rsid w:val="009D67BA"/>
    <w:rsid w:val="009E04D3"/>
    <w:rsid w:val="009E7F97"/>
    <w:rsid w:val="009F457A"/>
    <w:rsid w:val="009F4D54"/>
    <w:rsid w:val="009F74BB"/>
    <w:rsid w:val="00A01721"/>
    <w:rsid w:val="00A02DB9"/>
    <w:rsid w:val="00A05290"/>
    <w:rsid w:val="00A05CB3"/>
    <w:rsid w:val="00A07EF3"/>
    <w:rsid w:val="00A11C27"/>
    <w:rsid w:val="00A126A7"/>
    <w:rsid w:val="00A156B7"/>
    <w:rsid w:val="00A159FD"/>
    <w:rsid w:val="00A16DA0"/>
    <w:rsid w:val="00A32266"/>
    <w:rsid w:val="00A406D2"/>
    <w:rsid w:val="00A43618"/>
    <w:rsid w:val="00A43F6E"/>
    <w:rsid w:val="00A44E40"/>
    <w:rsid w:val="00A45315"/>
    <w:rsid w:val="00A52466"/>
    <w:rsid w:val="00A5342C"/>
    <w:rsid w:val="00A556B2"/>
    <w:rsid w:val="00A57185"/>
    <w:rsid w:val="00A75CE1"/>
    <w:rsid w:val="00A85F97"/>
    <w:rsid w:val="00A90F41"/>
    <w:rsid w:val="00A95552"/>
    <w:rsid w:val="00A977C8"/>
    <w:rsid w:val="00AA7A36"/>
    <w:rsid w:val="00AC18A2"/>
    <w:rsid w:val="00AC2F3E"/>
    <w:rsid w:val="00AD6CD1"/>
    <w:rsid w:val="00AD7E51"/>
    <w:rsid w:val="00AD7FB5"/>
    <w:rsid w:val="00AE1422"/>
    <w:rsid w:val="00AE5593"/>
    <w:rsid w:val="00AE619D"/>
    <w:rsid w:val="00AF0C5C"/>
    <w:rsid w:val="00AF69AD"/>
    <w:rsid w:val="00B06EB6"/>
    <w:rsid w:val="00B120FC"/>
    <w:rsid w:val="00B1287B"/>
    <w:rsid w:val="00B15B50"/>
    <w:rsid w:val="00B211BD"/>
    <w:rsid w:val="00B25594"/>
    <w:rsid w:val="00B32075"/>
    <w:rsid w:val="00B35679"/>
    <w:rsid w:val="00B42DB4"/>
    <w:rsid w:val="00B53B17"/>
    <w:rsid w:val="00B7047C"/>
    <w:rsid w:val="00B71961"/>
    <w:rsid w:val="00B81094"/>
    <w:rsid w:val="00B935B2"/>
    <w:rsid w:val="00BA0357"/>
    <w:rsid w:val="00BB2E41"/>
    <w:rsid w:val="00BB4E2A"/>
    <w:rsid w:val="00BB7812"/>
    <w:rsid w:val="00BC44C1"/>
    <w:rsid w:val="00BC738D"/>
    <w:rsid w:val="00BC793D"/>
    <w:rsid w:val="00BD399F"/>
    <w:rsid w:val="00BD7C20"/>
    <w:rsid w:val="00BD7EC1"/>
    <w:rsid w:val="00BF61B1"/>
    <w:rsid w:val="00C0210E"/>
    <w:rsid w:val="00C04781"/>
    <w:rsid w:val="00C05F25"/>
    <w:rsid w:val="00C12E83"/>
    <w:rsid w:val="00C16BC9"/>
    <w:rsid w:val="00C213A3"/>
    <w:rsid w:val="00C369AE"/>
    <w:rsid w:val="00C5303D"/>
    <w:rsid w:val="00C532B8"/>
    <w:rsid w:val="00C56293"/>
    <w:rsid w:val="00C67C95"/>
    <w:rsid w:val="00C72D57"/>
    <w:rsid w:val="00C758A3"/>
    <w:rsid w:val="00CA1E0D"/>
    <w:rsid w:val="00CA6FE2"/>
    <w:rsid w:val="00CA79CD"/>
    <w:rsid w:val="00CB7D68"/>
    <w:rsid w:val="00CE2A95"/>
    <w:rsid w:val="00CF0E6B"/>
    <w:rsid w:val="00D11AB3"/>
    <w:rsid w:val="00D11EED"/>
    <w:rsid w:val="00D40E7B"/>
    <w:rsid w:val="00D45C52"/>
    <w:rsid w:val="00D47656"/>
    <w:rsid w:val="00D60E12"/>
    <w:rsid w:val="00D65C75"/>
    <w:rsid w:val="00D725B2"/>
    <w:rsid w:val="00D73622"/>
    <w:rsid w:val="00D9158B"/>
    <w:rsid w:val="00D9670D"/>
    <w:rsid w:val="00DA40AF"/>
    <w:rsid w:val="00DA5872"/>
    <w:rsid w:val="00DD0150"/>
    <w:rsid w:val="00DD2E05"/>
    <w:rsid w:val="00DD30AC"/>
    <w:rsid w:val="00DE05C2"/>
    <w:rsid w:val="00DE4179"/>
    <w:rsid w:val="00DE6043"/>
    <w:rsid w:val="00DF2D59"/>
    <w:rsid w:val="00E033B9"/>
    <w:rsid w:val="00E133BE"/>
    <w:rsid w:val="00E14728"/>
    <w:rsid w:val="00E26C68"/>
    <w:rsid w:val="00E31673"/>
    <w:rsid w:val="00E34641"/>
    <w:rsid w:val="00E53009"/>
    <w:rsid w:val="00E5583A"/>
    <w:rsid w:val="00E61883"/>
    <w:rsid w:val="00E73A5D"/>
    <w:rsid w:val="00E80C58"/>
    <w:rsid w:val="00E86F81"/>
    <w:rsid w:val="00E87904"/>
    <w:rsid w:val="00E90115"/>
    <w:rsid w:val="00E9547F"/>
    <w:rsid w:val="00EA1C02"/>
    <w:rsid w:val="00EA3E68"/>
    <w:rsid w:val="00EA4B50"/>
    <w:rsid w:val="00EC40F8"/>
    <w:rsid w:val="00ED050E"/>
    <w:rsid w:val="00ED2DD3"/>
    <w:rsid w:val="00EE004A"/>
    <w:rsid w:val="00EE3A0D"/>
    <w:rsid w:val="00EE6A17"/>
    <w:rsid w:val="00EF0ADE"/>
    <w:rsid w:val="00EF5152"/>
    <w:rsid w:val="00EF79DD"/>
    <w:rsid w:val="00F002FD"/>
    <w:rsid w:val="00F03215"/>
    <w:rsid w:val="00F03B48"/>
    <w:rsid w:val="00F059FD"/>
    <w:rsid w:val="00F11041"/>
    <w:rsid w:val="00F153EA"/>
    <w:rsid w:val="00F3797D"/>
    <w:rsid w:val="00F40596"/>
    <w:rsid w:val="00F56EBD"/>
    <w:rsid w:val="00F6777D"/>
    <w:rsid w:val="00F76742"/>
    <w:rsid w:val="00F8159C"/>
    <w:rsid w:val="00F81887"/>
    <w:rsid w:val="00F84964"/>
    <w:rsid w:val="00F90943"/>
    <w:rsid w:val="00F90FEE"/>
    <w:rsid w:val="00F91CB4"/>
    <w:rsid w:val="00FA282D"/>
    <w:rsid w:val="00FA3A11"/>
    <w:rsid w:val="00FA5585"/>
    <w:rsid w:val="00FB2152"/>
    <w:rsid w:val="00FD541E"/>
    <w:rsid w:val="00FE08D8"/>
    <w:rsid w:val="00FE094B"/>
    <w:rsid w:val="00FE1F6E"/>
    <w:rsid w:val="00FE5CBA"/>
    <w:rsid w:val="00FF5D92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96D9"/>
  <w15:chartTrackingRefBased/>
  <w15:docId w15:val="{9D08B9C3-9B3E-4F7E-8208-303149A0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2561F5"/>
    <w:pPr>
      <w:ind w:left="720"/>
      <w:contextualSpacing/>
    </w:pPr>
  </w:style>
  <w:style w:type="table" w:styleId="Tabela-Siatka">
    <w:name w:val="Table Grid"/>
    <w:basedOn w:val="Standardowy"/>
    <w:uiPriority w:val="59"/>
    <w:rsid w:val="00C532B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532B8"/>
  </w:style>
  <w:style w:type="character" w:styleId="Odwoaniedokomentarza">
    <w:name w:val="annotation reference"/>
    <w:basedOn w:val="Domylnaczcionkaakapitu"/>
    <w:uiPriority w:val="99"/>
    <w:semiHidden/>
    <w:unhideWhenUsed/>
    <w:rsid w:val="00C532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2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2B8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74E26"/>
  </w:style>
  <w:style w:type="paragraph" w:styleId="Tekstprzypisudolnego">
    <w:name w:val="footnote text"/>
    <w:basedOn w:val="Normalny"/>
    <w:link w:val="TekstprzypisudolnegoZnak"/>
    <w:uiPriority w:val="99"/>
    <w:unhideWhenUsed/>
    <w:rsid w:val="00574E26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574E2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5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A68"/>
  </w:style>
  <w:style w:type="paragraph" w:styleId="Stopka">
    <w:name w:val="footer"/>
    <w:basedOn w:val="Normalny"/>
    <w:link w:val="StopkaZnak"/>
    <w:uiPriority w:val="99"/>
    <w:unhideWhenUsed/>
    <w:rsid w:val="008C5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A68"/>
  </w:style>
  <w:style w:type="character" w:styleId="Hipercze">
    <w:name w:val="Hyperlink"/>
    <w:basedOn w:val="Domylnaczcionkaakapitu"/>
    <w:uiPriority w:val="99"/>
    <w:unhideWhenUsed/>
    <w:rsid w:val="00B255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559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953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k.kurow@mb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BDA2-85B4-4279-AEFB-E01C47D2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4</Pages>
  <Words>1259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orczyca</dc:creator>
  <cp:keywords/>
  <dc:description/>
  <cp:lastModifiedBy>Izabela Gorczyca</cp:lastModifiedBy>
  <cp:revision>351</cp:revision>
  <cp:lastPrinted>2021-06-23T11:37:00Z</cp:lastPrinted>
  <dcterms:created xsi:type="dcterms:W3CDTF">2021-03-09T06:44:00Z</dcterms:created>
  <dcterms:modified xsi:type="dcterms:W3CDTF">2023-12-27T09:13:00Z</dcterms:modified>
</cp:coreProperties>
</file>